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CBC" w:rsidTr="0092684E">
        <w:tc>
          <w:tcPr>
            <w:tcW w:w="1560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19D" w:rsidTr="0092684E">
        <w:tc>
          <w:tcPr>
            <w:tcW w:w="1560" w:type="dxa"/>
            <w:shd w:val="clear" w:color="auto" w:fill="auto"/>
          </w:tcPr>
          <w:p w:rsidR="00AA019D" w:rsidRPr="001E32F7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4111" w:type="dxa"/>
            <w:shd w:val="clear" w:color="auto" w:fill="auto"/>
          </w:tcPr>
          <w:p w:rsidR="00AA019D" w:rsidRDefault="00F276FC" w:rsidP="001E3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Анастасия Геннадьевна,</w:t>
            </w:r>
          </w:p>
          <w:p w:rsidR="00F276FC" w:rsidRPr="001E32F7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AA019D" w:rsidRPr="001E32F7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A019D" w:rsidRPr="001E32F7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:rsidR="00AA019D" w:rsidRPr="001E32F7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AA019D" w:rsidRDefault="00AA019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AA019D" w:rsidRDefault="00AA019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19D" w:rsidTr="0092684E">
        <w:tc>
          <w:tcPr>
            <w:tcW w:w="1560" w:type="dxa"/>
            <w:shd w:val="clear" w:color="auto" w:fill="auto"/>
          </w:tcPr>
          <w:p w:rsidR="00AA019D" w:rsidRPr="001E32F7" w:rsidRDefault="00AA019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4111" w:type="dxa"/>
            <w:shd w:val="clear" w:color="auto" w:fill="auto"/>
          </w:tcPr>
          <w:p w:rsidR="00AA019D" w:rsidRDefault="00AA019D" w:rsidP="001E32F7">
            <w:r>
              <w:t>Зубова Людмила Александровна,</w:t>
            </w:r>
          </w:p>
          <w:p w:rsidR="00AA019D" w:rsidRPr="001E32F7" w:rsidRDefault="00AA019D" w:rsidP="001E32F7">
            <w:pPr>
              <w:rPr>
                <w:rFonts w:ascii="Times New Roman" w:hAnsi="Times New Roman" w:cs="Times New Roman"/>
              </w:rPr>
            </w:pPr>
            <w: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AA019D" w:rsidRPr="001E32F7" w:rsidRDefault="00AA019D" w:rsidP="001E32F7">
            <w:pPr>
              <w:rPr>
                <w:rFonts w:ascii="Times New Roman" w:hAnsi="Times New Roman" w:cs="Times New Roman"/>
              </w:rPr>
            </w:pPr>
            <w:r>
              <w:t xml:space="preserve">МБОУ </w:t>
            </w:r>
            <w:proofErr w:type="spellStart"/>
            <w:r>
              <w:t>Заславская</w:t>
            </w:r>
            <w:proofErr w:type="spellEnd"/>
            <w:r>
              <w:t xml:space="preserve"> СОШ Иркутская область, </w:t>
            </w:r>
            <w:proofErr w:type="spellStart"/>
            <w:r>
              <w:t>Балаганский</w:t>
            </w:r>
            <w:proofErr w:type="spellEnd"/>
            <w:r>
              <w:t xml:space="preserve"> район, д. </w:t>
            </w:r>
            <w:proofErr w:type="spellStart"/>
            <w:r>
              <w:t>Заславс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A019D" w:rsidRPr="001E32F7" w:rsidRDefault="00AA019D" w:rsidP="001E32F7">
            <w:pPr>
              <w:rPr>
                <w:rFonts w:ascii="Times New Roman" w:hAnsi="Times New Roman" w:cs="Times New Roman"/>
              </w:rPr>
            </w:pPr>
            <w: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AA019D" w:rsidRDefault="00F276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7F73">
              <w:rPr>
                <w:rFonts w:ascii="Times New Roman" w:hAnsi="Times New Roman" w:cs="Times New Roman"/>
              </w:rPr>
              <w:t xml:space="preserve"> степень</w:t>
            </w:r>
          </w:p>
          <w:p w:rsidR="00AA019D" w:rsidRPr="001E32F7" w:rsidRDefault="00AA019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6 от 28.10</w:t>
            </w:r>
            <w:r w:rsidRPr="00F437F9">
              <w:rPr>
                <w:rFonts w:ascii="Times New Roman" w:hAnsi="Times New Roman" w:cs="Times New Roman"/>
              </w:rPr>
              <w:t>.2019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AA019D" w:rsidRDefault="00AA019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AA019D" w:rsidRDefault="00AA019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BB2" w:rsidTr="0092684E">
        <w:tc>
          <w:tcPr>
            <w:tcW w:w="1560" w:type="dxa"/>
            <w:shd w:val="clear" w:color="auto" w:fill="auto"/>
          </w:tcPr>
          <w:p w:rsidR="00022BB2" w:rsidRPr="001E32F7" w:rsidRDefault="00022BB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6</w:t>
            </w:r>
          </w:p>
        </w:tc>
        <w:tc>
          <w:tcPr>
            <w:tcW w:w="4111" w:type="dxa"/>
            <w:shd w:val="clear" w:color="auto" w:fill="auto"/>
          </w:tcPr>
          <w:p w:rsidR="00022BB2" w:rsidRPr="001E32F7" w:rsidRDefault="00022BB2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Савченко-Осмоловская</w:t>
            </w:r>
            <w:proofErr w:type="spellEnd"/>
            <w:r>
              <w:t xml:space="preserve"> Светлана Сергеевна, учитель</w:t>
            </w:r>
          </w:p>
        </w:tc>
        <w:tc>
          <w:tcPr>
            <w:tcW w:w="4536" w:type="dxa"/>
            <w:shd w:val="clear" w:color="auto" w:fill="auto"/>
          </w:tcPr>
          <w:p w:rsidR="00022BB2" w:rsidRPr="00022BB2" w:rsidRDefault="00022BB2" w:rsidP="00022BB2">
            <w:pPr>
              <w:spacing w:after="200"/>
            </w:pPr>
            <w:r>
              <w:t xml:space="preserve">ГКОУКО «Калужская школа «Гармония» Калужская область,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3686" w:type="dxa"/>
            <w:shd w:val="clear" w:color="auto" w:fill="auto"/>
          </w:tcPr>
          <w:p w:rsidR="00022BB2" w:rsidRPr="001E32F7" w:rsidRDefault="00022BB2" w:rsidP="001E32F7">
            <w:pPr>
              <w:rPr>
                <w:rFonts w:ascii="Times New Roman" w:hAnsi="Times New Roman" w:cs="Times New Roman"/>
              </w:rPr>
            </w:pPr>
            <w: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22BB2" w:rsidRPr="001E32F7" w:rsidRDefault="00022BB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022BB2" w:rsidRDefault="00022BB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22BB2" w:rsidRDefault="00022BB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F05" w:rsidTr="0092684E">
        <w:tc>
          <w:tcPr>
            <w:tcW w:w="1560" w:type="dxa"/>
            <w:shd w:val="clear" w:color="auto" w:fill="auto"/>
          </w:tcPr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4111" w:type="dxa"/>
            <w:shd w:val="clear" w:color="auto" w:fill="auto"/>
          </w:tcPr>
          <w:p w:rsidR="00303F05" w:rsidRPr="00303F05" w:rsidRDefault="00303F05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Чудина Евгения Викторовна,</w:t>
            </w:r>
          </w:p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  <w:shd w:val="clear" w:color="auto" w:fill="auto"/>
          </w:tcPr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" Волгоградская область, </w:t>
            </w:r>
            <w:proofErr w:type="spellStart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Суровикино</w:t>
            </w:r>
          </w:p>
        </w:tc>
        <w:tc>
          <w:tcPr>
            <w:tcW w:w="3686" w:type="dxa"/>
            <w:shd w:val="clear" w:color="auto" w:fill="auto"/>
          </w:tcPr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303F05" w:rsidRPr="001E32F7" w:rsidRDefault="00022BB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303F05" w:rsidRDefault="00303F0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03F05" w:rsidRDefault="00303F0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F05" w:rsidTr="0092684E">
        <w:tc>
          <w:tcPr>
            <w:tcW w:w="1560" w:type="dxa"/>
            <w:shd w:val="clear" w:color="auto" w:fill="auto"/>
          </w:tcPr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4111" w:type="dxa"/>
            <w:shd w:val="clear" w:color="auto" w:fill="auto"/>
          </w:tcPr>
          <w:p w:rsidR="00303F05" w:rsidRPr="00303F05" w:rsidRDefault="00303F05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Куликова Елена Сергеевна,</w:t>
            </w:r>
          </w:p>
          <w:p w:rsidR="00303F05" w:rsidRPr="00303F05" w:rsidRDefault="00303F05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  <w:shd w:val="clear" w:color="auto" w:fill="auto"/>
          </w:tcPr>
          <w:p w:rsidR="00303F05" w:rsidRPr="00303F05" w:rsidRDefault="00303F05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" Волгоградская область, </w:t>
            </w:r>
            <w:proofErr w:type="spellStart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303F05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Суровикино</w:t>
            </w:r>
          </w:p>
        </w:tc>
        <w:tc>
          <w:tcPr>
            <w:tcW w:w="3686" w:type="dxa"/>
            <w:shd w:val="clear" w:color="auto" w:fill="auto"/>
          </w:tcPr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3231" w:type="dxa"/>
            <w:shd w:val="clear" w:color="auto" w:fill="auto"/>
          </w:tcPr>
          <w:p w:rsidR="00303F05" w:rsidRDefault="00022BB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3F05">
              <w:rPr>
                <w:rFonts w:ascii="Times New Roman" w:hAnsi="Times New Roman" w:cs="Times New Roman"/>
              </w:rPr>
              <w:t xml:space="preserve"> степень</w:t>
            </w:r>
          </w:p>
          <w:p w:rsidR="00303F05" w:rsidRPr="001E32F7" w:rsidRDefault="00303F0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5 от 24.10</w:t>
            </w:r>
            <w:r w:rsidRPr="00F437F9">
              <w:rPr>
                <w:rFonts w:ascii="Times New Roman" w:hAnsi="Times New Roman" w:cs="Times New Roman"/>
              </w:rPr>
              <w:t>.2019г</w:t>
            </w:r>
            <w:r w:rsidR="00022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303F05" w:rsidRDefault="00303F0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03F05" w:rsidRDefault="00303F0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CBC" w:rsidTr="0092684E">
        <w:tc>
          <w:tcPr>
            <w:tcW w:w="1560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4111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Надежда</w:t>
            </w: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4536" w:type="dxa"/>
            <w:shd w:val="clear" w:color="auto" w:fill="auto"/>
          </w:tcPr>
          <w:p w:rsidR="00E37CBC" w:rsidRDefault="00E37CBC" w:rsidP="00E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/с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Pr="00CF2A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CBC" w:rsidRPr="00E37CBC" w:rsidRDefault="00E37CB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Тепл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 w:rsidRPr="00CF2AF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E37CBC" w:rsidRPr="001E32F7" w:rsidRDefault="002639C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CBC" w:rsidTr="0092684E">
        <w:tc>
          <w:tcPr>
            <w:tcW w:w="1560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4111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Сеткова</w:t>
            </w:r>
            <w:proofErr w:type="spellEnd"/>
            <w:r>
              <w:t xml:space="preserve">  Ирина Николаевна, 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E37CBC" w:rsidRPr="00E37CBC" w:rsidRDefault="00E37CBC" w:rsidP="00E37CBC">
            <w:pPr>
              <w:spacing w:after="200"/>
            </w:pPr>
            <w:r>
              <w:t>МАУ ДО «ДЮСТШ» по автомотоспорту Иркутская область, город Братск</w:t>
            </w:r>
          </w:p>
        </w:tc>
        <w:tc>
          <w:tcPr>
            <w:tcW w:w="3686" w:type="dxa"/>
            <w:shd w:val="clear" w:color="auto" w:fill="auto"/>
          </w:tcPr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E37CBC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E37CBC" w:rsidRPr="001E32F7" w:rsidRDefault="00E37CB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4 от 17.10</w:t>
            </w:r>
            <w:r w:rsidRPr="00F437F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37CBC" w:rsidRDefault="00E37CB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514" w:rsidTr="0092684E">
        <w:tc>
          <w:tcPr>
            <w:tcW w:w="1560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4111" w:type="dxa"/>
            <w:shd w:val="clear" w:color="auto" w:fill="auto"/>
          </w:tcPr>
          <w:p w:rsidR="006C6514" w:rsidRDefault="006C6514" w:rsidP="001E32F7">
            <w:r>
              <w:t>Кутузов</w:t>
            </w:r>
            <w:r w:rsidR="004B6381">
              <w:t>а</w:t>
            </w:r>
            <w:r>
              <w:t xml:space="preserve"> Ирина Александровна,</w:t>
            </w:r>
          </w:p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t>МАОУ «Лицей № 12» г. Стерлитамак РБ</w:t>
            </w:r>
          </w:p>
        </w:tc>
        <w:tc>
          <w:tcPr>
            <w:tcW w:w="3686" w:type="dxa"/>
            <w:shd w:val="clear" w:color="auto" w:fill="auto"/>
          </w:tcPr>
          <w:p w:rsidR="006C6514" w:rsidRPr="001E32F7" w:rsidRDefault="004B6381" w:rsidP="001E32F7">
            <w:pPr>
              <w:rPr>
                <w:rFonts w:ascii="Times New Roman" w:hAnsi="Times New Roman" w:cs="Times New Roman"/>
              </w:rPr>
            </w:pPr>
            <w: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:rsidR="006C6514" w:rsidRPr="001E32F7" w:rsidRDefault="004B638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6C6514" w:rsidRDefault="006C651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C6514" w:rsidRDefault="006C651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514" w:rsidTr="0092684E">
        <w:tc>
          <w:tcPr>
            <w:tcW w:w="1560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4111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t>Невская Наталья Викторовна, преподаватель музыкальных дисциплин</w:t>
            </w:r>
          </w:p>
        </w:tc>
        <w:tc>
          <w:tcPr>
            <w:tcW w:w="4536" w:type="dxa"/>
            <w:shd w:val="clear" w:color="auto" w:fill="auto"/>
          </w:tcPr>
          <w:p w:rsidR="006C6514" w:rsidRPr="006C6514" w:rsidRDefault="006C6514" w:rsidP="006C6514">
            <w:pPr>
              <w:spacing w:after="200"/>
            </w:pPr>
            <w:r w:rsidRPr="00596651">
              <w:t>ДШИ при ГБПОУ «НОКИ им. С.В. Рахманинова»</w:t>
            </w:r>
            <w:r>
              <w:t xml:space="preserve"> Новгородская область, </w:t>
            </w:r>
            <w:proofErr w:type="gramStart"/>
            <w:r>
              <w:t>г</w:t>
            </w:r>
            <w:proofErr w:type="gramEnd"/>
            <w:r>
              <w:t>. Великий Новгород</w:t>
            </w:r>
          </w:p>
        </w:tc>
        <w:tc>
          <w:tcPr>
            <w:tcW w:w="3686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C6514" w:rsidRPr="001E32F7" w:rsidRDefault="006C651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6C6514" w:rsidRDefault="006C651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C6514" w:rsidRDefault="006C651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AF3" w:rsidTr="0092684E">
        <w:tc>
          <w:tcPr>
            <w:tcW w:w="1560" w:type="dxa"/>
            <w:shd w:val="clear" w:color="auto" w:fill="auto"/>
          </w:tcPr>
          <w:p w:rsidR="000F0AF3" w:rsidRPr="001E32F7" w:rsidRDefault="0087474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4111" w:type="dxa"/>
            <w:shd w:val="clear" w:color="auto" w:fill="auto"/>
          </w:tcPr>
          <w:p w:rsidR="000F0AF3" w:rsidRDefault="0087474A" w:rsidP="001E32F7">
            <w:proofErr w:type="spellStart"/>
            <w:r>
              <w:t>Мысягина</w:t>
            </w:r>
            <w:proofErr w:type="spellEnd"/>
            <w:r>
              <w:t xml:space="preserve">  Наталья  Михайловна,</w:t>
            </w:r>
          </w:p>
          <w:p w:rsidR="0087474A" w:rsidRPr="001E32F7" w:rsidRDefault="0087474A" w:rsidP="001E32F7">
            <w:pPr>
              <w:rPr>
                <w:rFonts w:ascii="Times New Roman" w:hAnsi="Times New Roman" w:cs="Times New Roman"/>
              </w:rPr>
            </w:pPr>
            <w: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0F0AF3" w:rsidRPr="001E32F7" w:rsidRDefault="0087474A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№ 36 Нижегородская область, </w:t>
            </w:r>
            <w:proofErr w:type="spellStart"/>
            <w:r>
              <w:t>Кулебакский</w:t>
            </w:r>
            <w:proofErr w:type="spellEnd"/>
            <w:r>
              <w:t xml:space="preserve"> р-н, с. </w:t>
            </w:r>
            <w:proofErr w:type="spellStart"/>
            <w:r>
              <w:t>Тёплово</w:t>
            </w:r>
            <w:proofErr w:type="spellEnd"/>
            <w: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0F0AF3" w:rsidRPr="001E32F7" w:rsidRDefault="0087474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F0AF3" w:rsidRPr="001E32F7" w:rsidRDefault="0087474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0F0AF3" w:rsidRDefault="000F0AF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F0AF3" w:rsidRDefault="000F0AF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AF3" w:rsidTr="0092684E">
        <w:tc>
          <w:tcPr>
            <w:tcW w:w="1560" w:type="dxa"/>
            <w:shd w:val="clear" w:color="auto" w:fill="auto"/>
          </w:tcPr>
          <w:p w:rsidR="000F0AF3" w:rsidRPr="001E32F7" w:rsidRDefault="000F0A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4111" w:type="dxa"/>
            <w:shd w:val="clear" w:color="auto" w:fill="auto"/>
          </w:tcPr>
          <w:p w:rsidR="000F0AF3" w:rsidRDefault="000F0AF3" w:rsidP="001E32F7">
            <w:r>
              <w:t xml:space="preserve">Анохин Сергей Евгеньевич, </w:t>
            </w:r>
          </w:p>
          <w:p w:rsidR="000F0AF3" w:rsidRPr="001E32F7" w:rsidRDefault="000F0AF3" w:rsidP="0087474A">
            <w:pPr>
              <w:rPr>
                <w:rFonts w:ascii="Times New Roman" w:hAnsi="Times New Roman" w:cs="Times New Roman"/>
              </w:rPr>
            </w:pPr>
            <w:r>
              <w:t>учитель физической куль</w:t>
            </w:r>
            <w:r w:rsidR="0087474A">
              <w:t>т</w:t>
            </w:r>
            <w:r>
              <w:t>уры</w:t>
            </w:r>
            <w:r>
              <w:br/>
            </w:r>
          </w:p>
        </w:tc>
        <w:tc>
          <w:tcPr>
            <w:tcW w:w="4536" w:type="dxa"/>
            <w:shd w:val="clear" w:color="auto" w:fill="auto"/>
          </w:tcPr>
          <w:p w:rsidR="000F0AF3" w:rsidRDefault="000F0AF3" w:rsidP="000F0AF3">
            <w:r>
              <w:t>МБОУ «</w:t>
            </w:r>
            <w:proofErr w:type="spellStart"/>
            <w:r>
              <w:t>Журавенская</w:t>
            </w:r>
            <w:proofErr w:type="spellEnd"/>
            <w:r>
              <w:t xml:space="preserve"> средняя школа» Московская область, Зарайский район, д</w:t>
            </w:r>
            <w:proofErr w:type="gramStart"/>
            <w:r>
              <w:t>.Ж</w:t>
            </w:r>
            <w:proofErr w:type="gramEnd"/>
            <w:r>
              <w:t>уравна</w:t>
            </w:r>
          </w:p>
          <w:p w:rsidR="000F0AF3" w:rsidRPr="001E32F7" w:rsidRDefault="000F0AF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F0AF3" w:rsidRPr="001E32F7" w:rsidRDefault="000F0A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F0AF3" w:rsidRDefault="000F0A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0F0AF3" w:rsidRPr="001E32F7" w:rsidRDefault="000F0A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3 от 12.10</w:t>
            </w:r>
            <w:r w:rsidRPr="00F437F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0F0AF3" w:rsidRDefault="000F0AF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F0AF3" w:rsidRDefault="000F0AF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922" w:rsidTr="0092684E">
        <w:tc>
          <w:tcPr>
            <w:tcW w:w="1560" w:type="dxa"/>
            <w:shd w:val="clear" w:color="auto" w:fill="auto"/>
          </w:tcPr>
          <w:p w:rsidR="00EA2922" w:rsidRPr="001E32F7" w:rsidRDefault="00DD66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4111" w:type="dxa"/>
            <w:shd w:val="clear" w:color="auto" w:fill="auto"/>
          </w:tcPr>
          <w:p w:rsidR="00EA2922" w:rsidRDefault="00DD6668" w:rsidP="001E32F7">
            <w:r>
              <w:t>Тюрина Лариса  Алексеевна,</w:t>
            </w:r>
          </w:p>
          <w:p w:rsidR="00DD6668" w:rsidRPr="001E32F7" w:rsidRDefault="00DD6668" w:rsidP="001E32F7">
            <w:pPr>
              <w:rPr>
                <w:rFonts w:ascii="Times New Roman" w:hAnsi="Times New Roman" w:cs="Times New Roman"/>
              </w:rPr>
            </w:pPr>
            <w: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EA2922" w:rsidRPr="001E32F7" w:rsidRDefault="00DD6668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№ 36 Нижегородская область, </w:t>
            </w:r>
            <w:proofErr w:type="spellStart"/>
            <w:r>
              <w:t>Кулебакский</w:t>
            </w:r>
            <w:proofErr w:type="spellEnd"/>
            <w:r>
              <w:t xml:space="preserve"> р-н, с. </w:t>
            </w:r>
            <w:proofErr w:type="spellStart"/>
            <w:r>
              <w:t>Тёплово</w:t>
            </w:r>
            <w:proofErr w:type="spellEnd"/>
            <w: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EA2922" w:rsidRPr="001E32F7" w:rsidRDefault="00DD66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3231" w:type="dxa"/>
            <w:shd w:val="clear" w:color="auto" w:fill="auto"/>
          </w:tcPr>
          <w:p w:rsidR="00EA2922" w:rsidRPr="001E32F7" w:rsidRDefault="00DD66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922" w:rsidTr="0092684E">
        <w:tc>
          <w:tcPr>
            <w:tcW w:w="1560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4111" w:type="dxa"/>
            <w:shd w:val="clear" w:color="auto" w:fill="auto"/>
          </w:tcPr>
          <w:p w:rsidR="00EA2922" w:rsidRDefault="00EA2922" w:rsidP="001E32F7">
            <w:r>
              <w:t>Артемова Татьяна Геннадьевна,</w:t>
            </w:r>
          </w:p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№ 36 Нижегородская область, </w:t>
            </w:r>
            <w:proofErr w:type="spellStart"/>
            <w:r>
              <w:t>Кулебакский</w:t>
            </w:r>
            <w:proofErr w:type="spellEnd"/>
            <w:r>
              <w:t xml:space="preserve"> р-н, с. </w:t>
            </w:r>
            <w:proofErr w:type="spellStart"/>
            <w:r>
              <w:t>Тёплово</w:t>
            </w:r>
            <w:proofErr w:type="spellEnd"/>
            <w: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3231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922" w:rsidTr="0092684E">
        <w:tc>
          <w:tcPr>
            <w:tcW w:w="1560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4111" w:type="dxa"/>
            <w:shd w:val="clear" w:color="auto" w:fill="auto"/>
          </w:tcPr>
          <w:p w:rsidR="00EA2922" w:rsidRDefault="00EA2922" w:rsidP="001E32F7">
            <w:proofErr w:type="spellStart"/>
            <w:r>
              <w:t>Грунина</w:t>
            </w:r>
            <w:proofErr w:type="spellEnd"/>
            <w:r>
              <w:t xml:space="preserve"> Ирина  Васильевна,</w:t>
            </w:r>
          </w:p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lastRenderedPageBreak/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EA2922" w:rsidRPr="00EA2922" w:rsidRDefault="00EA2922" w:rsidP="00EA2922">
            <w:pPr>
              <w:spacing w:after="200"/>
            </w:pPr>
            <w:r>
              <w:lastRenderedPageBreak/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№ 36 Нижегородская область, </w:t>
            </w:r>
            <w:proofErr w:type="spellStart"/>
            <w:r>
              <w:lastRenderedPageBreak/>
              <w:t>Кулебакский</w:t>
            </w:r>
            <w:proofErr w:type="spellEnd"/>
            <w:r>
              <w:t xml:space="preserve"> р-н, с. </w:t>
            </w:r>
            <w:proofErr w:type="spellStart"/>
            <w:r>
              <w:t>Тёплово</w:t>
            </w:r>
            <w:proofErr w:type="spellEnd"/>
            <w: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3231" w:type="dxa"/>
            <w:shd w:val="clear" w:color="auto" w:fill="auto"/>
          </w:tcPr>
          <w:p w:rsidR="00EA2922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EA2922" w:rsidRPr="001E32F7" w:rsidRDefault="00EA29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№42 от 09.10</w:t>
            </w:r>
            <w:r w:rsidRPr="00F437F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A2922" w:rsidRDefault="00EA29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65" w:rsidTr="0092684E">
        <w:tc>
          <w:tcPr>
            <w:tcW w:w="1560" w:type="dxa"/>
            <w:shd w:val="clear" w:color="auto" w:fill="auto"/>
          </w:tcPr>
          <w:p w:rsidR="000C6065" w:rsidRPr="00361700" w:rsidRDefault="001B1EB5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361700">
              <w:rPr>
                <w:rFonts w:ascii="Times New Roman" w:hAnsi="Times New Roman" w:cs="Times New Roman"/>
                <w:lang w:val="en-US"/>
              </w:rPr>
              <w:lastRenderedPageBreak/>
              <w:t>044</w:t>
            </w:r>
          </w:p>
        </w:tc>
        <w:tc>
          <w:tcPr>
            <w:tcW w:w="4111" w:type="dxa"/>
            <w:shd w:val="clear" w:color="auto" w:fill="auto"/>
          </w:tcPr>
          <w:p w:rsidR="000C6065" w:rsidRPr="00361700" w:rsidRDefault="001B1EB5" w:rsidP="001E32F7">
            <w:pPr>
              <w:rPr>
                <w:rFonts w:ascii="Times New Roman" w:hAnsi="Times New Roman" w:cs="Times New Roman"/>
              </w:rPr>
            </w:pPr>
            <w:r w:rsidRPr="00361700">
              <w:rPr>
                <w:rFonts w:ascii="Times New Roman" w:hAnsi="Times New Roman" w:cs="Times New Roman"/>
              </w:rPr>
              <w:t>Коршунова Светлана Геннадиевна,</w:t>
            </w:r>
            <w:r w:rsidRPr="00361700">
              <w:rPr>
                <w:rFonts w:ascii="Times New Roman" w:hAnsi="Times New Roman" w:cs="Times New Roman"/>
                <w:spacing w:val="-2"/>
              </w:rPr>
              <w:t xml:space="preserve"> 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0C6065" w:rsidRPr="00361700" w:rsidRDefault="001B1EB5" w:rsidP="00361700">
            <w:pPr>
              <w:spacing w:after="200"/>
              <w:rPr>
                <w:rFonts w:ascii="Times New Roman" w:hAnsi="Times New Roman" w:cs="Times New Roman"/>
                <w:spacing w:val="-2"/>
              </w:rPr>
            </w:pPr>
            <w:r w:rsidRPr="00361700">
              <w:rPr>
                <w:rFonts w:ascii="Times New Roman" w:hAnsi="Times New Roman" w:cs="Times New Roman"/>
                <w:spacing w:val="-2"/>
              </w:rPr>
              <w:t>МБОУ «Школа №15» г</w:t>
            </w:r>
            <w:proofErr w:type="gramStart"/>
            <w:r w:rsidRPr="00361700">
              <w:rPr>
                <w:rFonts w:ascii="Times New Roman" w:hAnsi="Times New Roman" w:cs="Times New Roman"/>
                <w:spacing w:val="-2"/>
              </w:rPr>
              <w:t>.К</w:t>
            </w:r>
            <w:proofErr w:type="gramEnd"/>
            <w:r w:rsidRPr="00361700">
              <w:rPr>
                <w:rFonts w:ascii="Times New Roman" w:hAnsi="Times New Roman" w:cs="Times New Roman"/>
                <w:spacing w:val="-2"/>
              </w:rPr>
              <w:t>азань, Республика Татарстан</w:t>
            </w:r>
          </w:p>
        </w:tc>
        <w:tc>
          <w:tcPr>
            <w:tcW w:w="3686" w:type="dxa"/>
            <w:shd w:val="clear" w:color="auto" w:fill="auto"/>
          </w:tcPr>
          <w:p w:rsidR="000C6065" w:rsidRPr="00361700" w:rsidRDefault="001B1EB5" w:rsidP="001E32F7">
            <w:pPr>
              <w:rPr>
                <w:rFonts w:ascii="Times New Roman" w:hAnsi="Times New Roman" w:cs="Times New Roman"/>
              </w:rPr>
            </w:pPr>
            <w:r w:rsidRPr="00361700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0C6065" w:rsidRPr="00361700" w:rsidRDefault="00361700" w:rsidP="001E32F7">
            <w:pPr>
              <w:rPr>
                <w:rFonts w:ascii="Times New Roman" w:hAnsi="Times New Roman" w:cs="Times New Roman"/>
              </w:rPr>
            </w:pPr>
            <w:r w:rsidRPr="00361700"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0C6065" w:rsidRDefault="000C606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C6065" w:rsidRDefault="000C606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65" w:rsidTr="0092684E">
        <w:tc>
          <w:tcPr>
            <w:tcW w:w="1560" w:type="dxa"/>
            <w:shd w:val="clear" w:color="auto" w:fill="auto"/>
          </w:tcPr>
          <w:p w:rsidR="000C6065" w:rsidRPr="001E32F7" w:rsidRDefault="000C606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4111" w:type="dxa"/>
            <w:shd w:val="clear" w:color="auto" w:fill="auto"/>
          </w:tcPr>
          <w:p w:rsidR="000C6065" w:rsidRDefault="000C6065" w:rsidP="001E32F7">
            <w:proofErr w:type="spellStart"/>
            <w:r>
              <w:t>Эргашева</w:t>
            </w:r>
            <w:proofErr w:type="spellEnd"/>
            <w:r>
              <w:t xml:space="preserve">  Марина  Васильевна,</w:t>
            </w:r>
          </w:p>
          <w:p w:rsidR="000C6065" w:rsidRPr="001E32F7" w:rsidRDefault="000C6065" w:rsidP="001E32F7">
            <w:pPr>
              <w:rPr>
                <w:rFonts w:ascii="Times New Roman" w:hAnsi="Times New Roman" w:cs="Times New Roman"/>
              </w:rPr>
            </w:pPr>
            <w: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0C6065" w:rsidRPr="000C6065" w:rsidRDefault="000C6065" w:rsidP="000C6065">
            <w:pPr>
              <w:spacing w:after="200"/>
            </w:pPr>
            <w:r>
              <w:t>МАДОУ «Детский сад №460» Нижегородская область, город Нижний Новгород</w:t>
            </w:r>
          </w:p>
        </w:tc>
        <w:tc>
          <w:tcPr>
            <w:tcW w:w="3686" w:type="dxa"/>
            <w:shd w:val="clear" w:color="auto" w:fill="auto"/>
          </w:tcPr>
          <w:p w:rsidR="000C6065" w:rsidRPr="001E32F7" w:rsidRDefault="000C6065" w:rsidP="001E32F7">
            <w:pPr>
              <w:rPr>
                <w:rFonts w:ascii="Times New Roman" w:hAnsi="Times New Roman" w:cs="Times New Roman"/>
              </w:rPr>
            </w:pPr>
            <w: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C6065" w:rsidRDefault="000C606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0C6065" w:rsidRPr="001E32F7" w:rsidRDefault="000C606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1 от 03.10</w:t>
            </w:r>
            <w:r w:rsidRPr="00F437F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0C6065" w:rsidRDefault="000C606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C6065" w:rsidRDefault="000C606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7F9" w:rsidTr="0092684E">
        <w:tc>
          <w:tcPr>
            <w:tcW w:w="1560" w:type="dxa"/>
            <w:shd w:val="clear" w:color="auto" w:fill="auto"/>
          </w:tcPr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4111" w:type="dxa"/>
            <w:shd w:val="clear" w:color="auto" w:fill="auto"/>
          </w:tcPr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Тюрина Татьяна Владимировна,</w:t>
            </w:r>
          </w:p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F437F9" w:rsidRPr="00F437F9" w:rsidRDefault="00F437F9" w:rsidP="00F437F9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437F9">
              <w:rPr>
                <w:rFonts w:ascii="Times New Roman" w:hAnsi="Times New Roman" w:cs="Times New Roman"/>
              </w:rPr>
              <w:t>д</w:t>
            </w:r>
            <w:proofErr w:type="spellEnd"/>
            <w:r w:rsidRPr="00F437F9">
              <w:rPr>
                <w:rFonts w:ascii="Times New Roman" w:hAnsi="Times New Roman" w:cs="Times New Roman"/>
              </w:rPr>
              <w:t>/с № 36 Нижегородская область,</w:t>
            </w:r>
          </w:p>
          <w:p w:rsidR="00F437F9" w:rsidRPr="00F437F9" w:rsidRDefault="00F437F9" w:rsidP="00F437F9">
            <w:pPr>
              <w:rPr>
                <w:rFonts w:ascii="Times New Roman" w:hAnsi="Times New Roman" w:cs="Times New Roman"/>
              </w:rPr>
            </w:pPr>
            <w:proofErr w:type="spellStart"/>
            <w:r w:rsidRPr="00F437F9">
              <w:rPr>
                <w:rFonts w:ascii="Times New Roman" w:hAnsi="Times New Roman" w:cs="Times New Roman"/>
              </w:rPr>
              <w:t>Кулебакский</w:t>
            </w:r>
            <w:proofErr w:type="spellEnd"/>
            <w:r w:rsidRPr="00F437F9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F437F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37F9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F437F9">
              <w:rPr>
                <w:rFonts w:ascii="Times New Roman" w:hAnsi="Times New Roman" w:cs="Times New Roman"/>
              </w:rPr>
              <w:t>Теплово</w:t>
            </w:r>
            <w:proofErr w:type="spellEnd"/>
          </w:p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Участие</w:t>
            </w:r>
          </w:p>
          <w:p w:rsidR="00F437F9" w:rsidRPr="00F437F9" w:rsidRDefault="00F437F9" w:rsidP="001E32F7">
            <w:pPr>
              <w:rPr>
                <w:rFonts w:ascii="Times New Roman" w:hAnsi="Times New Roman" w:cs="Times New Roman"/>
              </w:rPr>
            </w:pPr>
            <w:r w:rsidRPr="00F437F9">
              <w:rPr>
                <w:rFonts w:ascii="Times New Roman" w:hAnsi="Times New Roman" w:cs="Times New Roman"/>
              </w:rPr>
              <w:t>Приказ №40 от 28.09.2019г</w:t>
            </w:r>
          </w:p>
        </w:tc>
        <w:tc>
          <w:tcPr>
            <w:tcW w:w="2381" w:type="dxa"/>
          </w:tcPr>
          <w:p w:rsidR="00F437F9" w:rsidRDefault="00F437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437F9" w:rsidRDefault="00F437F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88A" w:rsidTr="0092684E">
        <w:tc>
          <w:tcPr>
            <w:tcW w:w="1560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411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Прошина Яна Дмитриевна,</w:t>
            </w:r>
          </w:p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БОУ школа №9 Нижегородская область, город Кулебаки</w:t>
            </w:r>
          </w:p>
        </w:tc>
        <w:tc>
          <w:tcPr>
            <w:tcW w:w="368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88A" w:rsidTr="0092684E">
        <w:tc>
          <w:tcPr>
            <w:tcW w:w="1560" w:type="dxa"/>
            <w:shd w:val="clear" w:color="auto" w:fill="auto"/>
          </w:tcPr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11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Ирина Ивановна</w:t>
            </w:r>
            <w:r w:rsidRPr="0056488A">
              <w:rPr>
                <w:rFonts w:ascii="Times New Roman" w:hAnsi="Times New Roman" w:cs="Times New Roman"/>
              </w:rPr>
              <w:t>,</w:t>
            </w:r>
          </w:p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56488A" w:rsidRPr="0056488A" w:rsidRDefault="0056488A" w:rsidP="0056488A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МБДОУ детский сад № 36 Нижегородская область, </w:t>
            </w:r>
            <w:proofErr w:type="spellStart"/>
            <w:r w:rsidRPr="0056488A">
              <w:rPr>
                <w:rFonts w:ascii="Times New Roman" w:hAnsi="Times New Roman" w:cs="Times New Roman"/>
              </w:rPr>
              <w:t>Кулебакский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Тёплово</w:t>
            </w:r>
            <w:proofErr w:type="spellEnd"/>
          </w:p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65EB" w:rsidTr="0092684E">
        <w:tc>
          <w:tcPr>
            <w:tcW w:w="1560" w:type="dxa"/>
            <w:shd w:val="clear" w:color="auto" w:fill="auto"/>
          </w:tcPr>
          <w:p w:rsidR="008265EB" w:rsidRPr="001E32F7" w:rsidRDefault="00984E2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4111" w:type="dxa"/>
            <w:shd w:val="clear" w:color="auto" w:fill="auto"/>
          </w:tcPr>
          <w:p w:rsidR="00984E23" w:rsidRPr="0056488A" w:rsidRDefault="00984E23" w:rsidP="00984E23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Коваль Елена Владимировна, воспитатель</w:t>
            </w:r>
          </w:p>
          <w:p w:rsidR="008265EB" w:rsidRPr="0056488A" w:rsidRDefault="00984E23" w:rsidP="00984E2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Десятова  Лариса  Павл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84E23" w:rsidRPr="0056488A" w:rsidRDefault="00984E23" w:rsidP="00984E23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СП «Детский сад «Центр коррекции и развития детей» Самарская область, г. Новокуйбышевск</w:t>
            </w:r>
          </w:p>
          <w:p w:rsidR="008265EB" w:rsidRPr="0056488A" w:rsidRDefault="008265E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65EB" w:rsidRPr="0056488A" w:rsidRDefault="00984E23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65EB" w:rsidRPr="001E32F7" w:rsidRDefault="00984E2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8265EB" w:rsidRDefault="008265E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65EB" w:rsidRDefault="008265E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630" w:rsidTr="0092684E">
        <w:tc>
          <w:tcPr>
            <w:tcW w:w="1560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4111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56488A">
              <w:rPr>
                <w:rFonts w:ascii="Times New Roman" w:hAnsi="Times New Roman" w:cs="Times New Roman"/>
              </w:rPr>
              <w:t>Скареднова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Ирина Самсоновна,</w:t>
            </w:r>
          </w:p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7C6630" w:rsidRPr="0056488A" w:rsidRDefault="007C6630" w:rsidP="007C6630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Филиал №1 «</w:t>
            </w:r>
            <w:proofErr w:type="spellStart"/>
            <w:r w:rsidRPr="0056488A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» МДОУ детский сада «Родничок» Республика Алтай,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56488A">
              <w:rPr>
                <w:rFonts w:ascii="Times New Roman" w:hAnsi="Times New Roman" w:cs="Times New Roman"/>
              </w:rPr>
              <w:t>.Т</w:t>
            </w:r>
            <w:proofErr w:type="gramEnd"/>
            <w:r w:rsidRPr="0056488A">
              <w:rPr>
                <w:rFonts w:ascii="Times New Roman" w:hAnsi="Times New Roman" w:cs="Times New Roman"/>
              </w:rPr>
              <w:t>урочак</w:t>
            </w:r>
          </w:p>
        </w:tc>
        <w:tc>
          <w:tcPr>
            <w:tcW w:w="3686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630" w:rsidTr="0092684E">
        <w:tc>
          <w:tcPr>
            <w:tcW w:w="1560" w:type="dxa"/>
            <w:shd w:val="clear" w:color="auto" w:fill="auto"/>
          </w:tcPr>
          <w:p w:rsidR="007C6630" w:rsidRPr="007C6630" w:rsidRDefault="007C6630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4111" w:type="dxa"/>
            <w:shd w:val="clear" w:color="auto" w:fill="auto"/>
          </w:tcPr>
          <w:p w:rsidR="007C6630" w:rsidRDefault="007C6630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ыжевск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тьяна Васильевна,</w:t>
            </w:r>
          </w:p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ДОУ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/с №36 Нижегородская обл.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.г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К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лебак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7C6630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6 от 25.09</w:t>
            </w:r>
            <w:r w:rsidRPr="004D10A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118" w:rsidTr="0092684E">
        <w:tc>
          <w:tcPr>
            <w:tcW w:w="1560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4111" w:type="dxa"/>
            <w:shd w:val="clear" w:color="auto" w:fill="auto"/>
          </w:tcPr>
          <w:p w:rsidR="00A33118" w:rsidRDefault="008265EB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охина Наталья Евгеньевна,</w:t>
            </w:r>
          </w:p>
          <w:p w:rsidR="008265EB" w:rsidRPr="008265EB" w:rsidRDefault="008265EB" w:rsidP="008265E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E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 математики высшей квалификацио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65E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8265EB" w:rsidRPr="001E32F7" w:rsidRDefault="008265E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«Лицей №17» Город Северодвинск Архангельской области</w:t>
            </w:r>
          </w:p>
        </w:tc>
        <w:tc>
          <w:tcPr>
            <w:tcW w:w="3686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A33118" w:rsidRDefault="00A3311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A33118" w:rsidRDefault="00A3311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AFE" w:rsidTr="0092684E">
        <w:tc>
          <w:tcPr>
            <w:tcW w:w="1560" w:type="dxa"/>
            <w:shd w:val="clear" w:color="auto" w:fill="auto"/>
          </w:tcPr>
          <w:p w:rsidR="00F73AFE" w:rsidRPr="001E32F7" w:rsidRDefault="00A3311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4111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Беляева Елена Михайловна,</w:t>
            </w:r>
          </w:p>
          <w:p w:rsidR="00A33118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БДОУ «Детский сад №45 «Добрая Фея»</w:t>
            </w:r>
          </w:p>
          <w:p w:rsidR="00A33118" w:rsidRPr="0056488A" w:rsidRDefault="00A33118" w:rsidP="00A33118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Кемеровская область; </w:t>
            </w:r>
            <w:proofErr w:type="gramStart"/>
            <w:r w:rsidRPr="0056488A">
              <w:rPr>
                <w:rFonts w:ascii="Times New Roman" w:hAnsi="Times New Roman" w:cs="Times New Roman"/>
              </w:rPr>
              <w:t>г</w:t>
            </w:r>
            <w:proofErr w:type="gramEnd"/>
            <w:r w:rsidRPr="0056488A">
              <w:rPr>
                <w:rFonts w:ascii="Times New Roman" w:hAnsi="Times New Roman" w:cs="Times New Roman"/>
              </w:rPr>
              <w:t xml:space="preserve">. Междуреченск </w:t>
            </w:r>
          </w:p>
        </w:tc>
        <w:tc>
          <w:tcPr>
            <w:tcW w:w="3686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  <w:color w:val="202020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AFE" w:rsidTr="0092684E">
        <w:tc>
          <w:tcPr>
            <w:tcW w:w="1560" w:type="dxa"/>
            <w:shd w:val="clear" w:color="auto" w:fill="auto"/>
          </w:tcPr>
          <w:p w:rsidR="00F73AFE" w:rsidRPr="001E32F7" w:rsidRDefault="00F73AF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4111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56488A">
              <w:rPr>
                <w:rFonts w:ascii="Times New Roman" w:hAnsi="Times New Roman" w:cs="Times New Roman"/>
              </w:rPr>
              <w:t>Звездетская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Светлана Александровна,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73AFE" w:rsidRPr="0056488A" w:rsidRDefault="00F73AFE" w:rsidP="00F73AFE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МБОУ ШР «СОШ № 4» г.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Шелехов</w:t>
            </w:r>
            <w:proofErr w:type="spellEnd"/>
            <w:proofErr w:type="gramStart"/>
            <w:r w:rsidRPr="0056488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488A">
              <w:rPr>
                <w:rFonts w:ascii="Times New Roman" w:hAnsi="Times New Roman" w:cs="Times New Roman"/>
              </w:rPr>
              <w:t xml:space="preserve"> Иркутская область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lastRenderedPageBreak/>
              <w:t>Методическая разработка (факультатив)</w:t>
            </w:r>
          </w:p>
        </w:tc>
        <w:tc>
          <w:tcPr>
            <w:tcW w:w="3231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2 степень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Приказ №35 от 21.09.2019г.</w:t>
            </w:r>
          </w:p>
        </w:tc>
        <w:tc>
          <w:tcPr>
            <w:tcW w:w="2381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0A9" w:rsidTr="0092684E">
        <w:tc>
          <w:tcPr>
            <w:tcW w:w="1560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lastRenderedPageBreak/>
              <w:t>033</w:t>
            </w:r>
          </w:p>
        </w:tc>
        <w:tc>
          <w:tcPr>
            <w:tcW w:w="4111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0A9">
              <w:rPr>
                <w:rFonts w:ascii="Times New Roman" w:hAnsi="Times New Roman" w:cs="Times New Roman"/>
              </w:rPr>
              <w:t>Кочкин</w:t>
            </w:r>
            <w:proofErr w:type="spellEnd"/>
            <w:r w:rsidRPr="004D10A9">
              <w:rPr>
                <w:rFonts w:ascii="Times New Roman" w:hAnsi="Times New Roman" w:cs="Times New Roman"/>
              </w:rPr>
              <w:t xml:space="preserve"> Олег Викторович,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536" w:type="dxa"/>
            <w:shd w:val="clear" w:color="auto" w:fill="auto"/>
          </w:tcPr>
          <w:p w:rsidR="004D10A9" w:rsidRPr="004D10A9" w:rsidRDefault="004D10A9" w:rsidP="004D10A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 xml:space="preserve">МБОУ СОШ с. </w:t>
            </w:r>
            <w:proofErr w:type="gramStart"/>
            <w:r w:rsidRPr="004D10A9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4D10A9">
              <w:rPr>
                <w:rFonts w:ascii="Times New Roman" w:hAnsi="Times New Roman" w:cs="Times New Roman"/>
              </w:rPr>
              <w:t xml:space="preserve"> Приморский край, Михайловский район, с. Первомайское 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Участие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Приказ №33 от 24.07.2019г.</w:t>
            </w:r>
          </w:p>
        </w:tc>
        <w:tc>
          <w:tcPr>
            <w:tcW w:w="2381" w:type="dxa"/>
          </w:tcPr>
          <w:p w:rsidR="004D10A9" w:rsidRDefault="004D10A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D10A9" w:rsidRDefault="004D10A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899" w:rsidTr="0092684E">
        <w:tc>
          <w:tcPr>
            <w:tcW w:w="1560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4111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944899">
              <w:rPr>
                <w:rFonts w:ascii="Times New Roman" w:hAnsi="Times New Roman" w:cs="Times New Roman"/>
              </w:rPr>
              <w:t>Залалова</w:t>
            </w:r>
            <w:proofErr w:type="spellEnd"/>
            <w:r w:rsidRPr="00944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899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944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899">
              <w:rPr>
                <w:rFonts w:ascii="Times New Roman" w:hAnsi="Times New Roman" w:cs="Times New Roman"/>
              </w:rPr>
              <w:t>Нурсалиховна</w:t>
            </w:r>
            <w:proofErr w:type="spellEnd"/>
            <w:r w:rsidRPr="00944899">
              <w:rPr>
                <w:rFonts w:ascii="Times New Roman" w:hAnsi="Times New Roman" w:cs="Times New Roman"/>
              </w:rPr>
              <w:t>,</w:t>
            </w:r>
            <w:r w:rsidRPr="00944899">
              <w:rPr>
                <w:rFonts w:ascii="Times New Roman" w:hAnsi="Times New Roman" w:cs="Times New Roman"/>
              </w:rPr>
              <w:br/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944899" w:rsidRPr="00944899" w:rsidRDefault="00944899" w:rsidP="00944899">
            <w:pPr>
              <w:spacing w:after="200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 xml:space="preserve">МБОУ СОШ №3 с УИОП  Республика Татарстан, </w:t>
            </w:r>
            <w:proofErr w:type="gramStart"/>
            <w:r w:rsidRPr="00944899">
              <w:rPr>
                <w:rFonts w:ascii="Times New Roman" w:hAnsi="Times New Roman" w:cs="Times New Roman"/>
              </w:rPr>
              <w:t>г</w:t>
            </w:r>
            <w:proofErr w:type="gramEnd"/>
            <w:r w:rsidRPr="00944899">
              <w:rPr>
                <w:rFonts w:ascii="Times New Roman" w:hAnsi="Times New Roman" w:cs="Times New Roman"/>
              </w:rPr>
              <w:t>. Бугульма</w:t>
            </w:r>
          </w:p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 степень</w:t>
            </w:r>
          </w:p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Приказ №32 от 22.07.2019г.</w:t>
            </w:r>
          </w:p>
        </w:tc>
        <w:tc>
          <w:tcPr>
            <w:tcW w:w="2381" w:type="dxa"/>
          </w:tcPr>
          <w:p w:rsidR="00944899" w:rsidRDefault="009448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44899" w:rsidRDefault="009448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E45" w:rsidTr="00351E45">
        <w:trPr>
          <w:trHeight w:val="627"/>
        </w:trPr>
        <w:tc>
          <w:tcPr>
            <w:tcW w:w="1560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111" w:type="dxa"/>
            <w:shd w:val="clear" w:color="auto" w:fill="auto"/>
          </w:tcPr>
          <w:p w:rsidR="00351E45" w:rsidRDefault="008D36A6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грянцев Евгений Владимирович,</w:t>
            </w:r>
          </w:p>
          <w:p w:rsidR="008D36A6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подаватель</w:t>
            </w:r>
          </w:p>
        </w:tc>
        <w:tc>
          <w:tcPr>
            <w:tcW w:w="4536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АУ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тска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школа искусств г. Печора» Р. Коми</w:t>
            </w:r>
          </w:p>
        </w:tc>
        <w:tc>
          <w:tcPr>
            <w:tcW w:w="3686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итературное творчество</w:t>
            </w:r>
          </w:p>
        </w:tc>
        <w:tc>
          <w:tcPr>
            <w:tcW w:w="3231" w:type="dxa"/>
            <w:shd w:val="clear" w:color="auto" w:fill="auto"/>
          </w:tcPr>
          <w:p w:rsidR="008D36A6" w:rsidRPr="00D563ED" w:rsidRDefault="00D563E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тепень</w:t>
            </w:r>
          </w:p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31 от </w:t>
            </w:r>
            <w:r w:rsidRPr="00351E4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51E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51E45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2381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E45" w:rsidTr="00351E45">
        <w:trPr>
          <w:trHeight w:val="644"/>
        </w:trPr>
        <w:tc>
          <w:tcPr>
            <w:tcW w:w="1560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1E45">
              <w:rPr>
                <w:rFonts w:ascii="Times New Roman" w:hAnsi="Times New Roman" w:cs="Times New Roman"/>
                <w:lang w:val="en-US"/>
              </w:rPr>
              <w:t>030</w:t>
            </w:r>
          </w:p>
        </w:tc>
        <w:tc>
          <w:tcPr>
            <w:tcW w:w="4111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Фомина Елена Валерьевна,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351E45" w:rsidRPr="00351E45" w:rsidRDefault="00351E45" w:rsidP="00351E45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МБУ ДО ЦДТ Кемеровская область, город Междуреченск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риказ №2</w:t>
            </w:r>
            <w:r w:rsidRPr="00351E45">
              <w:rPr>
                <w:rFonts w:ascii="Times New Roman" w:hAnsi="Times New Roman" w:cs="Times New Roman"/>
                <w:lang w:val="en-US"/>
              </w:rPr>
              <w:t>5</w:t>
            </w:r>
            <w:r w:rsidRPr="00351E45">
              <w:rPr>
                <w:rFonts w:ascii="Times New Roman" w:hAnsi="Times New Roman" w:cs="Times New Roman"/>
              </w:rPr>
              <w:t xml:space="preserve"> от 3</w:t>
            </w:r>
            <w:r w:rsidRPr="00351E45">
              <w:rPr>
                <w:rFonts w:ascii="Times New Roman" w:hAnsi="Times New Roman" w:cs="Times New Roman"/>
                <w:lang w:val="en-US"/>
              </w:rPr>
              <w:t>1</w:t>
            </w:r>
            <w:r w:rsidRPr="00351E45">
              <w:rPr>
                <w:rFonts w:ascii="Times New Roman" w:hAnsi="Times New Roman" w:cs="Times New Roman"/>
              </w:rPr>
              <w:t>.0</w:t>
            </w:r>
            <w:r w:rsidRPr="00351E45">
              <w:rPr>
                <w:rFonts w:ascii="Times New Roman" w:hAnsi="Times New Roman" w:cs="Times New Roman"/>
                <w:lang w:val="en-US"/>
              </w:rPr>
              <w:t>5</w:t>
            </w:r>
            <w:r w:rsidRPr="00351E45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2381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B3C" w:rsidTr="0092684E">
        <w:tc>
          <w:tcPr>
            <w:tcW w:w="1560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4111" w:type="dxa"/>
            <w:shd w:val="clear" w:color="auto" w:fill="auto"/>
          </w:tcPr>
          <w:p w:rsidR="00265B3C" w:rsidRPr="00265B3C" w:rsidRDefault="00265B3C" w:rsidP="0026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се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,</w:t>
            </w:r>
          </w:p>
          <w:p w:rsidR="00265B3C" w:rsidRPr="001E32F7" w:rsidRDefault="00265B3C" w:rsidP="00265B3C">
            <w:pPr>
              <w:rPr>
                <w:rFonts w:ascii="Times New Roman" w:hAnsi="Times New Roman" w:cs="Times New Roman"/>
              </w:rPr>
            </w:pPr>
            <w:r w:rsidRPr="00265B3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:rsidR="00265B3C" w:rsidRPr="001E32F7" w:rsidRDefault="00265B3C" w:rsidP="0026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ветская СОШ </w:t>
            </w:r>
            <w:r w:rsidRPr="00265B3C">
              <w:rPr>
                <w:rFonts w:ascii="Times New Roman" w:hAnsi="Times New Roman" w:cs="Times New Roman"/>
              </w:rPr>
              <w:t>Росто</w:t>
            </w:r>
            <w:r>
              <w:rPr>
                <w:rFonts w:ascii="Times New Roman" w:hAnsi="Times New Roman" w:cs="Times New Roman"/>
              </w:rPr>
              <w:t>вская область, Советский район, ст. Советская</w:t>
            </w:r>
          </w:p>
        </w:tc>
        <w:tc>
          <w:tcPr>
            <w:tcW w:w="3686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  <w:bookmarkStart w:id="0" w:name="_GoBack"/>
            <w:bookmarkEnd w:id="0"/>
          </w:p>
        </w:tc>
        <w:tc>
          <w:tcPr>
            <w:tcW w:w="3231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265B3C" w:rsidRDefault="00265B3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265B3C" w:rsidRDefault="00265B3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124" w:rsidTr="0092684E">
        <w:tc>
          <w:tcPr>
            <w:tcW w:w="1560" w:type="dxa"/>
            <w:shd w:val="clear" w:color="auto" w:fill="auto"/>
          </w:tcPr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4111" w:type="dxa"/>
            <w:shd w:val="clear" w:color="auto" w:fill="auto"/>
          </w:tcPr>
          <w:p w:rsidR="00764124" w:rsidRPr="00764124" w:rsidRDefault="00764124" w:rsidP="00764124">
            <w:pPr>
              <w:rPr>
                <w:rFonts w:ascii="Times New Roman" w:hAnsi="Times New Roman" w:cs="Times New Roman"/>
              </w:rPr>
            </w:pPr>
            <w:proofErr w:type="spellStart"/>
            <w:r w:rsidRPr="00764124">
              <w:rPr>
                <w:rFonts w:ascii="Times New Roman" w:hAnsi="Times New Roman" w:cs="Times New Roman"/>
              </w:rPr>
              <w:t>Ешакина</w:t>
            </w:r>
            <w:proofErr w:type="spellEnd"/>
            <w:r w:rsidRPr="00764124">
              <w:rPr>
                <w:rFonts w:ascii="Times New Roman" w:hAnsi="Times New Roman" w:cs="Times New Roman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4124" w:rsidRDefault="00764124" w:rsidP="00764124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>Воспитатель</w:t>
            </w:r>
          </w:p>
          <w:p w:rsidR="00265B3C" w:rsidRPr="001E32F7" w:rsidRDefault="00265B3C" w:rsidP="00764124">
            <w:pPr>
              <w:rPr>
                <w:rFonts w:ascii="Times New Roman" w:hAnsi="Times New Roman" w:cs="Times New Roman"/>
              </w:rPr>
            </w:pPr>
            <w:proofErr w:type="spellStart"/>
            <w:r w:rsidRPr="00265B3C">
              <w:rPr>
                <w:rFonts w:ascii="Times New Roman" w:hAnsi="Times New Roman" w:cs="Times New Roman"/>
              </w:rPr>
              <w:t>Протько</w:t>
            </w:r>
            <w:proofErr w:type="spellEnd"/>
            <w:r w:rsidRPr="00265B3C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4536" w:type="dxa"/>
            <w:shd w:val="clear" w:color="auto" w:fill="auto"/>
          </w:tcPr>
          <w:p w:rsidR="00764124" w:rsidRDefault="00764124" w:rsidP="0076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49 Кемеровская область,</w:t>
            </w:r>
          </w:p>
          <w:p w:rsidR="00764124" w:rsidRPr="001E32F7" w:rsidRDefault="00764124" w:rsidP="00764124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764124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  <w:r w:rsidRPr="00764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764124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23 от 30</w:t>
            </w:r>
            <w:r w:rsidRPr="00764124">
              <w:rPr>
                <w:rFonts w:ascii="Times New Roman" w:hAnsi="Times New Roman" w:cs="Times New Roman"/>
              </w:rPr>
              <w:t>.03.2019г.</w:t>
            </w:r>
          </w:p>
        </w:tc>
        <w:tc>
          <w:tcPr>
            <w:tcW w:w="2381" w:type="dxa"/>
          </w:tcPr>
          <w:p w:rsidR="00764124" w:rsidRDefault="007641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64124" w:rsidRDefault="007641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A37" w:rsidTr="00E16A37">
        <w:tc>
          <w:tcPr>
            <w:tcW w:w="1560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E16A37" w:rsidRDefault="00E16A3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E16A37" w:rsidRDefault="00E16A3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2A2" w:rsidTr="0092684E">
        <w:tc>
          <w:tcPr>
            <w:tcW w:w="1560" w:type="dxa"/>
            <w:shd w:val="clear" w:color="auto" w:fill="auto"/>
          </w:tcPr>
          <w:p w:rsidR="009762A2" w:rsidRPr="009762A2" w:rsidRDefault="009762A2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7</w:t>
            </w:r>
          </w:p>
        </w:tc>
        <w:tc>
          <w:tcPr>
            <w:tcW w:w="4111" w:type="dxa"/>
            <w:shd w:val="clear" w:color="auto" w:fill="auto"/>
          </w:tcPr>
          <w:p w:rsidR="009762A2" w:rsidRDefault="009762A2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а Ирина Кондратьевна,</w:t>
            </w:r>
          </w:p>
          <w:p w:rsidR="009762A2" w:rsidRPr="009762A2" w:rsidRDefault="009762A2" w:rsidP="009762A2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9762A2" w:rsidRPr="009762A2" w:rsidRDefault="009762A2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Вера Павловна,</w:t>
            </w:r>
          </w:p>
          <w:p w:rsidR="009762A2" w:rsidRPr="001E32F7" w:rsidRDefault="009762A2" w:rsidP="009762A2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9762A2" w:rsidRPr="001E32F7" w:rsidRDefault="00D56044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D56044">
              <w:rPr>
                <w:rFonts w:ascii="Times New Roman" w:hAnsi="Times New Roman" w:cs="Times New Roman"/>
              </w:rPr>
              <w:t>Плотни</w:t>
            </w:r>
            <w:r>
              <w:rPr>
                <w:rFonts w:ascii="Times New Roman" w:hAnsi="Times New Roman" w:cs="Times New Roman"/>
              </w:rPr>
              <w:t>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Теремок»</w:t>
            </w:r>
            <w:r w:rsidR="009762A2">
              <w:rPr>
                <w:rFonts w:ascii="Times New Roman" w:hAnsi="Times New Roman" w:cs="Times New Roman"/>
              </w:rPr>
              <w:t xml:space="preserve"> Кемеровская область, Промышленновский район, </w:t>
            </w:r>
            <w:r w:rsidR="009762A2" w:rsidRPr="009762A2">
              <w:rPr>
                <w:rFonts w:ascii="Times New Roman" w:hAnsi="Times New Roman" w:cs="Times New Roman"/>
              </w:rPr>
              <w:t>п. Плотниково</w:t>
            </w:r>
          </w:p>
        </w:tc>
        <w:tc>
          <w:tcPr>
            <w:tcW w:w="3686" w:type="dxa"/>
            <w:shd w:val="clear" w:color="auto" w:fill="auto"/>
          </w:tcPr>
          <w:p w:rsidR="009762A2" w:rsidRPr="001E32F7" w:rsidRDefault="009762A2" w:rsidP="001E32F7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Сценарий развлечения</w:t>
            </w:r>
          </w:p>
        </w:tc>
        <w:tc>
          <w:tcPr>
            <w:tcW w:w="3231" w:type="dxa"/>
            <w:shd w:val="clear" w:color="auto" w:fill="auto"/>
          </w:tcPr>
          <w:p w:rsidR="009762A2" w:rsidRPr="001E32F7" w:rsidRDefault="009762A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9762A2" w:rsidRDefault="009762A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762A2" w:rsidRDefault="009762A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E28" w:rsidTr="0092684E">
        <w:tc>
          <w:tcPr>
            <w:tcW w:w="1560" w:type="dxa"/>
            <w:shd w:val="clear" w:color="auto" w:fill="auto"/>
          </w:tcPr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4111" w:type="dxa"/>
            <w:shd w:val="clear" w:color="auto" w:fill="auto"/>
          </w:tcPr>
          <w:p w:rsidR="00EF4E28" w:rsidRDefault="00EF4E28" w:rsidP="00EF4E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атольевна,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proofErr w:type="spellStart"/>
            <w:r w:rsidRPr="00EF4E28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EF4E28">
              <w:rPr>
                <w:rFonts w:ascii="Times New Roman" w:hAnsi="Times New Roman" w:cs="Times New Roman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4E28" w:rsidRPr="001E32F7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МБДОУ №45 «Добрая фея»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 xml:space="preserve">Кемеровская область </w:t>
            </w:r>
            <w:proofErr w:type="gramStart"/>
            <w:r w:rsidRPr="00EF4E28">
              <w:rPr>
                <w:rFonts w:ascii="Times New Roman" w:hAnsi="Times New Roman" w:cs="Times New Roman"/>
              </w:rPr>
              <w:t>г</w:t>
            </w:r>
            <w:proofErr w:type="gramEnd"/>
            <w:r w:rsidRPr="00EF4E28">
              <w:rPr>
                <w:rFonts w:ascii="Times New Roman" w:hAnsi="Times New Roman" w:cs="Times New Roman"/>
              </w:rPr>
              <w:t>. Междуреченск</w:t>
            </w:r>
          </w:p>
          <w:p w:rsidR="00EF4E28" w:rsidRPr="001E32F7" w:rsidRDefault="00EF4E28" w:rsidP="00EF4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EF4E28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20 от 13</w:t>
            </w:r>
            <w:r w:rsidRPr="00EF4E28">
              <w:rPr>
                <w:rFonts w:ascii="Times New Roman" w:hAnsi="Times New Roman" w:cs="Times New Roman"/>
              </w:rPr>
              <w:t>.03.2019г.</w:t>
            </w:r>
          </w:p>
        </w:tc>
        <w:tc>
          <w:tcPr>
            <w:tcW w:w="2381" w:type="dxa"/>
          </w:tcPr>
          <w:p w:rsidR="00EF4E28" w:rsidRDefault="00EF4E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F4E28" w:rsidRDefault="00EF4E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2CA" w:rsidTr="00B342CA">
        <w:tc>
          <w:tcPr>
            <w:tcW w:w="1560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B342CA" w:rsidRDefault="00B342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B342CA" w:rsidRDefault="00B342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Зоя Борисо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FC27DA">
              <w:rPr>
                <w:rFonts w:ascii="Times New Roman" w:hAnsi="Times New Roman" w:cs="Times New Roman"/>
              </w:rPr>
              <w:t>,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FC27DA" w:rsidRPr="001E32F7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Светлана Николае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FC27DA">
              <w:rPr>
                <w:rFonts w:ascii="Times New Roman" w:hAnsi="Times New Roman" w:cs="Times New Roman"/>
              </w:rPr>
              <w:t>,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FC27DA" w:rsidRPr="001E32F7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FC27DA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23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Галина Александро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C27DA">
              <w:rPr>
                <w:rFonts w:ascii="Times New Roman" w:hAnsi="Times New Roman" w:cs="Times New Roman"/>
              </w:rPr>
              <w:t>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C27DA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8 от 02.03</w:t>
            </w:r>
            <w:r w:rsidR="000F59F3">
              <w:rPr>
                <w:rFonts w:ascii="Times New Roman" w:hAnsi="Times New Roman" w:cs="Times New Roman"/>
              </w:rPr>
              <w:t>.2019</w:t>
            </w:r>
            <w:r w:rsidRPr="00FC27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FC27DA">
        <w:tc>
          <w:tcPr>
            <w:tcW w:w="1560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132" w:rsidTr="0092684E">
        <w:tc>
          <w:tcPr>
            <w:tcW w:w="1560" w:type="dxa"/>
            <w:shd w:val="clear" w:color="auto" w:fill="auto"/>
          </w:tcPr>
          <w:p w:rsidR="008E4132" w:rsidRPr="008E4132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2</w:t>
            </w:r>
          </w:p>
        </w:tc>
        <w:tc>
          <w:tcPr>
            <w:tcW w:w="4111" w:type="dxa"/>
            <w:shd w:val="clear" w:color="auto" w:fill="auto"/>
          </w:tcPr>
          <w:p w:rsidR="008E4132" w:rsidRPr="008E4132" w:rsidRDefault="008E4132" w:rsidP="008E4132">
            <w:pPr>
              <w:rPr>
                <w:rFonts w:ascii="Times New Roman" w:hAnsi="Times New Roman" w:cs="Times New Roman"/>
              </w:rPr>
            </w:pPr>
            <w:proofErr w:type="spellStart"/>
            <w:r w:rsidRPr="008E4132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8E4132" w:rsidRPr="001E32F7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8E4132" w:rsidRPr="008E4132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СОШ»</w:t>
            </w:r>
          </w:p>
          <w:p w:rsidR="008E4132" w:rsidRPr="001E32F7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я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8E4132" w:rsidRPr="001E32F7" w:rsidRDefault="008E4132" w:rsidP="001E32F7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:rsidR="008E4132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8E4132" w:rsidRPr="001E32F7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6 от 27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8E413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8E4132" w:rsidRDefault="008E41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E4132" w:rsidRDefault="008E41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80" w:rsidTr="00CA0880">
        <w:tc>
          <w:tcPr>
            <w:tcW w:w="1560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A0880" w:rsidRDefault="00CA088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A0880" w:rsidRDefault="00CA088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850" w:rsidTr="0092684E">
        <w:tc>
          <w:tcPr>
            <w:tcW w:w="1560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4111" w:type="dxa"/>
            <w:shd w:val="clear" w:color="auto" w:fill="auto"/>
          </w:tcPr>
          <w:p w:rsidR="00724850" w:rsidRDefault="00CA088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880">
              <w:rPr>
                <w:rFonts w:ascii="Times New Roman" w:hAnsi="Times New Roman" w:cs="Times New Roman"/>
              </w:rPr>
              <w:t>Ренат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880">
              <w:rPr>
                <w:rFonts w:ascii="Times New Roman" w:hAnsi="Times New Roman" w:cs="Times New Roman"/>
              </w:rPr>
              <w:t>Зейнулаховна</w:t>
            </w:r>
            <w:proofErr w:type="spellEnd"/>
            <w:r w:rsidRPr="00CA0880">
              <w:rPr>
                <w:rFonts w:ascii="Times New Roman" w:hAnsi="Times New Roman" w:cs="Times New Roman"/>
              </w:rPr>
              <w:t>,</w:t>
            </w:r>
          </w:p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CA0880" w:rsidRPr="00CA0880" w:rsidRDefault="00CA0880" w:rsidP="00CA0880">
            <w:pPr>
              <w:rPr>
                <w:rFonts w:ascii="Times New Roman" w:hAnsi="Times New Roman" w:cs="Times New Roman"/>
              </w:rPr>
            </w:pPr>
            <w:r w:rsidRPr="00CA0880">
              <w:rPr>
                <w:rFonts w:ascii="Times New Roman" w:hAnsi="Times New Roman" w:cs="Times New Roman"/>
              </w:rPr>
              <w:t>МБДОУ №7 «</w:t>
            </w:r>
            <w:proofErr w:type="spellStart"/>
            <w:r w:rsidRPr="00CA0880">
              <w:rPr>
                <w:rFonts w:ascii="Times New Roman" w:hAnsi="Times New Roman" w:cs="Times New Roman"/>
              </w:rPr>
              <w:t>Буровичок</w:t>
            </w:r>
            <w:proofErr w:type="spellEnd"/>
            <w:r w:rsidRPr="00CA0880">
              <w:rPr>
                <w:rFonts w:ascii="Times New Roman" w:hAnsi="Times New Roman" w:cs="Times New Roman"/>
              </w:rPr>
              <w:t>»</w:t>
            </w:r>
          </w:p>
          <w:p w:rsidR="00724850" w:rsidRPr="001E32F7" w:rsidRDefault="00CA0880" w:rsidP="00CA0880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, Тюменская область, </w:t>
            </w:r>
            <w:proofErr w:type="gramStart"/>
            <w:r w:rsidRPr="00CA0880">
              <w:rPr>
                <w:rFonts w:ascii="Times New Roman" w:hAnsi="Times New Roman" w:cs="Times New Roman"/>
              </w:rPr>
              <w:t>г</w:t>
            </w:r>
            <w:proofErr w:type="gramEnd"/>
            <w:r w:rsidRPr="00CA0880">
              <w:rPr>
                <w:rFonts w:ascii="Times New Roman" w:hAnsi="Times New Roman" w:cs="Times New Roman"/>
              </w:rPr>
              <w:t>. Сургут</w:t>
            </w:r>
          </w:p>
        </w:tc>
        <w:tc>
          <w:tcPr>
            <w:tcW w:w="3686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724850" w:rsidRDefault="0072485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24850" w:rsidRDefault="0072485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92684E">
        <w:tc>
          <w:tcPr>
            <w:tcW w:w="1560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111" w:type="dxa"/>
            <w:shd w:val="clear" w:color="auto" w:fill="auto"/>
          </w:tcPr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Елена</w:t>
            </w:r>
            <w:r w:rsidRPr="00724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850">
              <w:rPr>
                <w:rFonts w:ascii="Times New Roman" w:hAnsi="Times New Roman" w:cs="Times New Roman"/>
              </w:rPr>
              <w:t>Валерьевне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07DB9" w:rsidRPr="001E32F7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МБУ ДО ЦДТ</w:t>
            </w:r>
          </w:p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724850">
              <w:rPr>
                <w:rFonts w:ascii="Times New Roman" w:hAnsi="Times New Roman" w:cs="Times New Roman"/>
              </w:rPr>
              <w:t xml:space="preserve"> город Междуреченск</w:t>
            </w:r>
          </w:p>
          <w:p w:rsidR="00C07DB9" w:rsidRPr="001E32F7" w:rsidRDefault="00C07DB9" w:rsidP="0072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07DB9" w:rsidRPr="001E32F7" w:rsidRDefault="00724850" w:rsidP="001E32F7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C07DB9" w:rsidRPr="001E32F7" w:rsidRDefault="0072485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92684E">
        <w:tc>
          <w:tcPr>
            <w:tcW w:w="1560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4111" w:type="dxa"/>
            <w:shd w:val="clear" w:color="auto" w:fill="auto"/>
          </w:tcPr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proofErr w:type="spellStart"/>
            <w:r w:rsidRPr="00C07DB9">
              <w:rPr>
                <w:rFonts w:ascii="Times New Roman" w:hAnsi="Times New Roman" w:cs="Times New Roman"/>
              </w:rPr>
              <w:t>Тронова</w:t>
            </w:r>
            <w:proofErr w:type="spellEnd"/>
            <w:r w:rsidRPr="00C07DB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C07DB9">
              <w:rPr>
                <w:rFonts w:ascii="Times New Roman" w:hAnsi="Times New Roman" w:cs="Times New Roman"/>
              </w:rPr>
              <w:t>высшей</w:t>
            </w:r>
            <w:proofErr w:type="gramEnd"/>
            <w:r w:rsidRPr="00C07DB9">
              <w:rPr>
                <w:rFonts w:ascii="Times New Roman" w:hAnsi="Times New Roman" w:cs="Times New Roman"/>
              </w:rPr>
              <w:t xml:space="preserve"> квалификационной</w:t>
            </w:r>
          </w:p>
          <w:p w:rsidR="00C07DB9" w:rsidRPr="001E32F7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категории, методист высшей категории</w:t>
            </w:r>
          </w:p>
        </w:tc>
        <w:tc>
          <w:tcPr>
            <w:tcW w:w="4536" w:type="dxa"/>
            <w:shd w:val="clear" w:color="auto" w:fill="auto"/>
          </w:tcPr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 xml:space="preserve">Приморский институт </w:t>
            </w:r>
            <w:proofErr w:type="gramStart"/>
            <w:r w:rsidRPr="00C07DB9">
              <w:rPr>
                <w:rFonts w:ascii="Times New Roman" w:hAnsi="Times New Roman" w:cs="Times New Roman"/>
              </w:rPr>
              <w:t>железнодорожного</w:t>
            </w:r>
            <w:proofErr w:type="gramEnd"/>
          </w:p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транспорта – филиал Дальневосточного</w:t>
            </w:r>
          </w:p>
          <w:p w:rsidR="00C07DB9" w:rsidRPr="001E32F7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 xml:space="preserve">го университета путей сообщения </w:t>
            </w:r>
            <w:r w:rsidRPr="00C07DB9">
              <w:rPr>
                <w:rFonts w:ascii="Times New Roman" w:hAnsi="Times New Roman" w:cs="Times New Roman"/>
              </w:rPr>
              <w:t>в г</w:t>
            </w:r>
            <w:proofErr w:type="gramStart"/>
            <w:r w:rsidRPr="00C07DB9">
              <w:rPr>
                <w:rFonts w:ascii="Times New Roman" w:hAnsi="Times New Roman" w:cs="Times New Roman"/>
              </w:rPr>
              <w:t>.У</w:t>
            </w:r>
            <w:proofErr w:type="gramEnd"/>
            <w:r w:rsidRPr="00C07DB9">
              <w:rPr>
                <w:rFonts w:ascii="Times New Roman" w:hAnsi="Times New Roman" w:cs="Times New Roman"/>
              </w:rPr>
              <w:t>ссурийске</w:t>
            </w:r>
            <w:r>
              <w:rPr>
                <w:rFonts w:ascii="Times New Roman" w:hAnsi="Times New Roman" w:cs="Times New Roman"/>
              </w:rPr>
              <w:t>, Приморский край</w:t>
            </w:r>
          </w:p>
        </w:tc>
        <w:tc>
          <w:tcPr>
            <w:tcW w:w="3686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07DB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07DB9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C07DB9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5 от 22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C07D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C07DB9">
        <w:tc>
          <w:tcPr>
            <w:tcW w:w="1560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  <w:r w:rsidRPr="00CA3D61">
              <w:rPr>
                <w:rFonts w:ascii="Times New Roman" w:hAnsi="Times New Roman" w:cs="Times New Roman"/>
              </w:rPr>
              <w:t xml:space="preserve"> Викто</w:t>
            </w:r>
            <w:r>
              <w:rPr>
                <w:rFonts w:ascii="Times New Roman" w:hAnsi="Times New Roman" w:cs="Times New Roman"/>
              </w:rPr>
              <w:t>ровна,</w:t>
            </w:r>
          </w:p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Преподаватель русского языка и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Кособродский</w:t>
            </w:r>
            <w:proofErr w:type="spellEnd"/>
          </w:p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профессиональный техникум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Кур</w:t>
            </w:r>
            <w:r>
              <w:rPr>
                <w:rFonts w:ascii="Times New Roman" w:hAnsi="Times New Roman" w:cs="Times New Roman"/>
              </w:rPr>
              <w:t>ганская область, 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полье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  <w:r w:rsidRPr="00CA3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D61">
              <w:rPr>
                <w:rFonts w:ascii="Times New Roman" w:hAnsi="Times New Roman" w:cs="Times New Roman"/>
              </w:rPr>
              <w:t>Николаевне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БДОУ «ДС ОВ «Белочка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Тарко-Сале</w:t>
            </w:r>
            <w:proofErr w:type="spellEnd"/>
            <w:r w:rsidRPr="00CA3D61">
              <w:rPr>
                <w:rFonts w:ascii="Times New Roman" w:hAnsi="Times New Roman" w:cs="Times New Roman"/>
              </w:rPr>
              <w:t>, ЯНАО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D61">
              <w:rPr>
                <w:rFonts w:ascii="Times New Roman" w:hAnsi="Times New Roman" w:cs="Times New Roman"/>
              </w:rPr>
              <w:t>ценарии мероприятий для родителей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 w:rsidRPr="00CA3D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СОШ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СОШ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A3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  <w:r w:rsidRPr="00CA3D61">
              <w:rPr>
                <w:rFonts w:ascii="Times New Roman" w:hAnsi="Times New Roman" w:cs="Times New Roman"/>
              </w:rPr>
              <w:t xml:space="preserve">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4от 20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CA3D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CA3D61">
        <w:tc>
          <w:tcPr>
            <w:tcW w:w="1560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478" w:rsidTr="0092684E">
        <w:tc>
          <w:tcPr>
            <w:tcW w:w="1560" w:type="dxa"/>
            <w:shd w:val="clear" w:color="auto" w:fill="auto"/>
          </w:tcPr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0B3478" w:rsidRPr="001E32F7" w:rsidRDefault="000B3478" w:rsidP="000B3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Мария Юрьевна, </w:t>
            </w:r>
            <w:r w:rsidRPr="000B347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0B3478" w:rsidRPr="000B3478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0B3478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0B3478">
              <w:rPr>
                <w:rFonts w:ascii="Times New Roman" w:hAnsi="Times New Roman" w:cs="Times New Roman"/>
              </w:rPr>
              <w:t xml:space="preserve"> гимназия</w:t>
            </w:r>
          </w:p>
          <w:p w:rsidR="000B3478" w:rsidRPr="000B3478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Московская область, Раменский район,</w:t>
            </w:r>
          </w:p>
          <w:p w:rsidR="000B3478" w:rsidRPr="001E32F7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п</w:t>
            </w:r>
            <w:proofErr w:type="gramStart"/>
            <w:r w:rsidRPr="000B3478">
              <w:rPr>
                <w:rFonts w:ascii="Times New Roman" w:hAnsi="Times New Roman" w:cs="Times New Roman"/>
              </w:rPr>
              <w:t>.У</w:t>
            </w:r>
            <w:proofErr w:type="gramEnd"/>
            <w:r w:rsidRPr="000B3478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B3478" w:rsidRDefault="00B16DA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3от 15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0B347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0B3478" w:rsidRDefault="000B347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3478" w:rsidRDefault="000B347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5CA" w:rsidTr="00CA0880">
        <w:trPr>
          <w:trHeight w:val="252"/>
        </w:trPr>
        <w:tc>
          <w:tcPr>
            <w:tcW w:w="1560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A165CA" w:rsidRDefault="00A165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A165CA" w:rsidRDefault="00A165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399" w:rsidTr="0092684E">
        <w:tc>
          <w:tcPr>
            <w:tcW w:w="1560" w:type="dxa"/>
            <w:shd w:val="clear" w:color="auto" w:fill="auto"/>
          </w:tcPr>
          <w:p w:rsidR="00302399" w:rsidRPr="001E32F7" w:rsidRDefault="0030239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CA0880" w:rsidRDefault="00CA0880" w:rsidP="0030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анова Юлия Георгиевна,</w:t>
            </w:r>
          </w:p>
          <w:p w:rsidR="00302399" w:rsidRPr="001E32F7" w:rsidRDefault="00302399" w:rsidP="00302399">
            <w:pPr>
              <w:rPr>
                <w:rFonts w:ascii="Times New Roman" w:hAnsi="Times New Roman" w:cs="Times New Roman"/>
              </w:rPr>
            </w:pPr>
            <w:r w:rsidRPr="00302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302399" w:rsidRPr="00302399" w:rsidRDefault="00302399" w:rsidP="00302399">
            <w:pPr>
              <w:rPr>
                <w:rFonts w:ascii="Times New Roman" w:hAnsi="Times New Roman" w:cs="Times New Roman"/>
              </w:rPr>
            </w:pPr>
            <w:r w:rsidRPr="00302399">
              <w:rPr>
                <w:rFonts w:ascii="Times New Roman" w:hAnsi="Times New Roman" w:cs="Times New Roman"/>
              </w:rPr>
              <w:t>МБДОУ №7 «</w:t>
            </w:r>
            <w:proofErr w:type="spellStart"/>
            <w:r w:rsidRPr="00302399">
              <w:rPr>
                <w:rFonts w:ascii="Times New Roman" w:hAnsi="Times New Roman" w:cs="Times New Roman"/>
              </w:rPr>
              <w:t>Буровичок</w:t>
            </w:r>
            <w:proofErr w:type="spellEnd"/>
            <w:r w:rsidRPr="00302399">
              <w:rPr>
                <w:rFonts w:ascii="Times New Roman" w:hAnsi="Times New Roman" w:cs="Times New Roman"/>
              </w:rPr>
              <w:t>»</w:t>
            </w:r>
          </w:p>
          <w:p w:rsidR="00302399" w:rsidRPr="001E32F7" w:rsidRDefault="00302399" w:rsidP="00302399">
            <w:pPr>
              <w:rPr>
                <w:rFonts w:ascii="Times New Roman" w:hAnsi="Times New Roman" w:cs="Times New Roman"/>
              </w:rPr>
            </w:pPr>
            <w:proofErr w:type="spellStart"/>
            <w:r w:rsidRPr="00302399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302399">
              <w:rPr>
                <w:rFonts w:ascii="Times New Roman" w:hAnsi="Times New Roman" w:cs="Times New Roman"/>
              </w:rPr>
              <w:t xml:space="preserve">, Тюменская область, </w:t>
            </w:r>
            <w:proofErr w:type="gramStart"/>
            <w:r w:rsidRPr="00302399">
              <w:rPr>
                <w:rFonts w:ascii="Times New Roman" w:hAnsi="Times New Roman" w:cs="Times New Roman"/>
              </w:rPr>
              <w:t>г</w:t>
            </w:r>
            <w:proofErr w:type="gramEnd"/>
            <w:r w:rsidRPr="003023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399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3686" w:type="dxa"/>
            <w:shd w:val="clear" w:color="auto" w:fill="auto"/>
          </w:tcPr>
          <w:p w:rsidR="00302399" w:rsidRPr="001E32F7" w:rsidRDefault="0030239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30239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302399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302399" w:rsidRPr="00AE1C0D" w:rsidRDefault="00AE1C0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2381" w:type="dxa"/>
          </w:tcPr>
          <w:p w:rsidR="00302399" w:rsidRDefault="00302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02399" w:rsidRDefault="00302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92684E">
        <w:tc>
          <w:tcPr>
            <w:tcW w:w="1560" w:type="dxa"/>
            <w:shd w:val="clear" w:color="auto" w:fill="auto"/>
          </w:tcPr>
          <w:p w:rsidR="00741B22" w:rsidRPr="001E32F7" w:rsidRDefault="006056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:rsidR="006056F3" w:rsidRPr="006056F3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Клейн Татьяна Владимировна,</w:t>
            </w:r>
          </w:p>
          <w:p w:rsidR="00741B22" w:rsidRPr="001E32F7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4536" w:type="dxa"/>
            <w:shd w:val="clear" w:color="auto" w:fill="auto"/>
          </w:tcPr>
          <w:p w:rsidR="006056F3" w:rsidRPr="006056F3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МБДОУ «ДС ОВ «Белочка» ЯНАО,</w:t>
            </w:r>
          </w:p>
          <w:p w:rsidR="00741B22" w:rsidRPr="001E32F7" w:rsidRDefault="006056F3" w:rsidP="0060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056F3">
              <w:rPr>
                <w:rFonts w:ascii="Times New Roman" w:hAnsi="Times New Roman" w:cs="Times New Roman"/>
              </w:rPr>
              <w:t>Тарко</w:t>
            </w:r>
            <w:proofErr w:type="spellEnd"/>
            <w:r w:rsidRPr="006056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6F3">
              <w:rPr>
                <w:rFonts w:ascii="Times New Roman" w:hAnsi="Times New Roman" w:cs="Times New Roman"/>
              </w:rPr>
              <w:t>–С</w:t>
            </w:r>
            <w:proofErr w:type="gramEnd"/>
            <w:r w:rsidRPr="006056F3">
              <w:rPr>
                <w:rFonts w:ascii="Times New Roman" w:hAnsi="Times New Roman" w:cs="Times New Roman"/>
              </w:rPr>
              <w:t>але</w:t>
            </w:r>
          </w:p>
        </w:tc>
        <w:tc>
          <w:tcPr>
            <w:tcW w:w="3686" w:type="dxa"/>
            <w:shd w:val="clear" w:color="auto" w:fill="auto"/>
          </w:tcPr>
          <w:p w:rsidR="00741B22" w:rsidRPr="001E32F7" w:rsidRDefault="006056F3" w:rsidP="001E32F7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Мастер-класс педагога</w:t>
            </w:r>
          </w:p>
        </w:tc>
        <w:tc>
          <w:tcPr>
            <w:tcW w:w="3231" w:type="dxa"/>
            <w:shd w:val="clear" w:color="auto" w:fill="auto"/>
          </w:tcPr>
          <w:p w:rsidR="00741B22" w:rsidRPr="009D31F4" w:rsidRDefault="009D31F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2381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92684E">
        <w:tc>
          <w:tcPr>
            <w:tcW w:w="1560" w:type="dxa"/>
            <w:shd w:val="clear" w:color="auto" w:fill="auto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741B22" w:rsidRPr="00741B22" w:rsidRDefault="00741B22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н Татьяна Владимировна,</w:t>
            </w:r>
          </w:p>
          <w:p w:rsidR="00741B22" w:rsidRPr="001E32F7" w:rsidRDefault="00741B22" w:rsidP="00741B22">
            <w:pPr>
              <w:rPr>
                <w:rFonts w:ascii="Times New Roman" w:hAnsi="Times New Roman" w:cs="Times New Roman"/>
              </w:rPr>
            </w:pPr>
            <w:r w:rsidRPr="00741B22">
              <w:rPr>
                <w:rFonts w:ascii="Times New Roman" w:hAnsi="Times New Roman" w:cs="Times New Roman"/>
              </w:rPr>
              <w:lastRenderedPageBreak/>
              <w:t>Учитель - логопед</w:t>
            </w:r>
          </w:p>
        </w:tc>
        <w:tc>
          <w:tcPr>
            <w:tcW w:w="4536" w:type="dxa"/>
            <w:shd w:val="clear" w:color="auto" w:fill="auto"/>
          </w:tcPr>
          <w:p w:rsidR="00741B22" w:rsidRDefault="00741B22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ДОУ «ДС ОВ «Белочка» ЯНАО,</w:t>
            </w:r>
          </w:p>
          <w:p w:rsidR="00741B22" w:rsidRPr="001E32F7" w:rsidRDefault="006056F3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="00741B22">
              <w:rPr>
                <w:rFonts w:ascii="Times New Roman" w:hAnsi="Times New Roman" w:cs="Times New Roman"/>
              </w:rPr>
              <w:t>Тарко</w:t>
            </w:r>
            <w:proofErr w:type="spellEnd"/>
            <w:r w:rsidR="00741B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1B22">
              <w:rPr>
                <w:rFonts w:ascii="Times New Roman" w:hAnsi="Times New Roman" w:cs="Times New Roman"/>
              </w:rPr>
              <w:t>–С</w:t>
            </w:r>
            <w:proofErr w:type="gramEnd"/>
            <w:r w:rsidR="00741B22">
              <w:rPr>
                <w:rFonts w:ascii="Times New Roman" w:hAnsi="Times New Roman" w:cs="Times New Roman"/>
              </w:rPr>
              <w:t>але</w:t>
            </w:r>
          </w:p>
        </w:tc>
        <w:tc>
          <w:tcPr>
            <w:tcW w:w="3686" w:type="dxa"/>
            <w:shd w:val="clear" w:color="auto" w:fill="auto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 w:rsidRPr="00741B22">
              <w:rPr>
                <w:rFonts w:ascii="Times New Roman" w:hAnsi="Times New Roman" w:cs="Times New Roman"/>
              </w:rPr>
              <w:lastRenderedPageBreak/>
              <w:t>Мастер-класс педагога</w:t>
            </w:r>
          </w:p>
        </w:tc>
        <w:tc>
          <w:tcPr>
            <w:tcW w:w="3231" w:type="dxa"/>
            <w:shd w:val="clear" w:color="auto" w:fill="auto"/>
          </w:tcPr>
          <w:p w:rsidR="00741B22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№7от 09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741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741B22">
        <w:tc>
          <w:tcPr>
            <w:tcW w:w="1560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F94" w:rsidTr="0092684E">
        <w:tc>
          <w:tcPr>
            <w:tcW w:w="1560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B72F94" w:rsidRPr="00B72F94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а Ольга Михайловна,</w:t>
            </w:r>
          </w:p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СОШ» Республика Алтай,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F94" w:rsidTr="0092684E">
        <w:tc>
          <w:tcPr>
            <w:tcW w:w="1560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B72F94" w:rsidRPr="00B72F94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ова Ирина Васильевна,</w:t>
            </w:r>
          </w:p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Чо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  <w:r w:rsidRPr="00B72F94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72F94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 от 06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B72F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4EF" w:rsidTr="005114EF">
        <w:tc>
          <w:tcPr>
            <w:tcW w:w="1560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5114EF" w:rsidRDefault="005114E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5114EF" w:rsidRDefault="005114E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8F6" w:rsidTr="0092684E">
        <w:tc>
          <w:tcPr>
            <w:tcW w:w="1560" w:type="dxa"/>
            <w:shd w:val="clear" w:color="auto" w:fill="auto"/>
          </w:tcPr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9E28F6" w:rsidRPr="009E28F6" w:rsidRDefault="009E28F6" w:rsidP="009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чева Татьяна Анатольевна,</w:t>
            </w:r>
          </w:p>
          <w:p w:rsidR="009E28F6" w:rsidRPr="001E32F7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9E28F6" w:rsidRPr="009E28F6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БДОУ «ДС ОВ «Белочка»</w:t>
            </w:r>
          </w:p>
          <w:p w:rsidR="009E28F6" w:rsidRPr="001E32F7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ЯНАО, Тю</w:t>
            </w:r>
            <w:r>
              <w:rPr>
                <w:rFonts w:ascii="Times New Roman" w:hAnsi="Times New Roman" w:cs="Times New Roman"/>
              </w:rPr>
              <w:t xml:space="preserve">менская область, г. </w:t>
            </w:r>
            <w:proofErr w:type="spellStart"/>
            <w:r>
              <w:rPr>
                <w:rFonts w:ascii="Times New Roman" w:hAnsi="Times New Roman" w:cs="Times New Roman"/>
              </w:rPr>
              <w:t>Тар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е</w:t>
            </w:r>
          </w:p>
        </w:tc>
        <w:tc>
          <w:tcPr>
            <w:tcW w:w="3686" w:type="dxa"/>
            <w:shd w:val="clear" w:color="auto" w:fill="auto"/>
          </w:tcPr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E28F6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 от 02.02</w:t>
            </w:r>
            <w:r w:rsidR="000F59F3">
              <w:rPr>
                <w:rFonts w:ascii="Times New Roman" w:hAnsi="Times New Roman" w:cs="Times New Roman"/>
              </w:rPr>
              <w:t>.2019</w:t>
            </w:r>
            <w:r w:rsidRPr="009E28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9E28F6" w:rsidRDefault="009E28F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E28F6" w:rsidRDefault="009E28F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9" w:rsidTr="005742C9">
        <w:tc>
          <w:tcPr>
            <w:tcW w:w="1560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5742C9">
        <w:trPr>
          <w:trHeight w:val="343"/>
        </w:trPr>
        <w:tc>
          <w:tcPr>
            <w:tcW w:w="1560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Галина Александровна,</w:t>
            </w:r>
          </w:p>
          <w:p w:rsidR="00F07964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536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 xml:space="preserve">МОУ « </w:t>
            </w:r>
            <w:proofErr w:type="spellStart"/>
            <w:r w:rsidRPr="005742C9">
              <w:rPr>
                <w:rFonts w:ascii="Times New Roman" w:hAnsi="Times New Roman" w:cs="Times New Roman"/>
              </w:rPr>
              <w:t>Ульканская</w:t>
            </w:r>
            <w:proofErr w:type="spellEnd"/>
            <w:r w:rsidRPr="005742C9">
              <w:rPr>
                <w:rFonts w:ascii="Times New Roman" w:hAnsi="Times New Roman" w:cs="Times New Roman"/>
              </w:rPr>
              <w:t xml:space="preserve"> СОШ №2»</w:t>
            </w:r>
          </w:p>
          <w:p w:rsidR="00F07964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</w:rPr>
              <w:t>Казачинско-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742C9">
              <w:rPr>
                <w:rFonts w:ascii="Times New Roman" w:hAnsi="Times New Roman" w:cs="Times New Roman"/>
              </w:rPr>
              <w:t>пгт</w:t>
            </w:r>
            <w:proofErr w:type="spellEnd"/>
            <w:r w:rsidRPr="005742C9">
              <w:rPr>
                <w:rFonts w:ascii="Times New Roman" w:hAnsi="Times New Roman" w:cs="Times New Roman"/>
              </w:rPr>
              <w:t xml:space="preserve"> Улькан</w:t>
            </w:r>
          </w:p>
        </w:tc>
        <w:tc>
          <w:tcPr>
            <w:tcW w:w="3686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9" w:rsidTr="0092684E">
        <w:tc>
          <w:tcPr>
            <w:tcW w:w="1560" w:type="dxa"/>
            <w:shd w:val="clear" w:color="auto" w:fill="auto"/>
          </w:tcPr>
          <w:p w:rsidR="005742C9" w:rsidRPr="005742C9" w:rsidRDefault="005742C9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742C9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536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АДОУ «Детский сад «Ручеёк»</w:t>
            </w:r>
          </w:p>
          <w:p w:rsidR="005742C9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ЯНАО, г. Новый Уренгой</w:t>
            </w:r>
          </w:p>
        </w:tc>
        <w:tc>
          <w:tcPr>
            <w:tcW w:w="3686" w:type="dxa"/>
            <w:shd w:val="clear" w:color="auto" w:fill="auto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742C9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92684E">
        <w:tc>
          <w:tcPr>
            <w:tcW w:w="1560" w:type="dxa"/>
            <w:shd w:val="clear" w:color="auto" w:fill="auto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F07964" w:rsidRPr="00F07964" w:rsidRDefault="00F07964" w:rsidP="00F07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,</w:t>
            </w:r>
          </w:p>
          <w:p w:rsidR="00F07964" w:rsidRPr="001E32F7" w:rsidRDefault="00F07964" w:rsidP="00F07964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F07964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t>КГПОАУ «Камчатский колледж технологии  и сервис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964">
              <w:rPr>
                <w:rFonts w:ascii="Times New Roman" w:hAnsi="Times New Roman" w:cs="Times New Roman"/>
              </w:rPr>
              <w:t xml:space="preserve">Камчатский край, </w:t>
            </w:r>
          </w:p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964">
              <w:rPr>
                <w:rFonts w:ascii="Times New Roman" w:hAnsi="Times New Roman" w:cs="Times New Roman"/>
              </w:rPr>
              <w:t>Петропавловск-Камчатский</w:t>
            </w:r>
          </w:p>
        </w:tc>
        <w:tc>
          <w:tcPr>
            <w:tcW w:w="3686" w:type="dxa"/>
            <w:shd w:val="clear" w:color="auto" w:fill="auto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07964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 от 31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Pr="00F0796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F07964">
        <w:tc>
          <w:tcPr>
            <w:tcW w:w="1560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F96" w:rsidTr="0092684E">
        <w:tc>
          <w:tcPr>
            <w:tcW w:w="1560" w:type="dxa"/>
            <w:shd w:val="clear" w:color="auto" w:fill="auto"/>
          </w:tcPr>
          <w:p w:rsidR="00D45F96" w:rsidRPr="00D45F96" w:rsidRDefault="00D45F96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D45F96" w:rsidRPr="00D45F96" w:rsidRDefault="00D45F96" w:rsidP="00D4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Надежда Васильевна,</w:t>
            </w:r>
          </w:p>
          <w:p w:rsidR="00D45F96" w:rsidRPr="001E32F7" w:rsidRDefault="00D45F96" w:rsidP="00D45F96">
            <w:pPr>
              <w:rPr>
                <w:rFonts w:ascii="Times New Roman" w:hAnsi="Times New Roman" w:cs="Times New Roman"/>
              </w:rPr>
            </w:pPr>
            <w:r w:rsidRPr="00D45F9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536" w:type="dxa"/>
            <w:shd w:val="clear" w:color="auto" w:fill="auto"/>
          </w:tcPr>
          <w:p w:rsidR="00D45F96" w:rsidRPr="001E32F7" w:rsidRDefault="00D45F96" w:rsidP="00D4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Арг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  <w:r w:rsidRPr="00D45F96">
              <w:rPr>
                <w:rFonts w:ascii="Times New Roman" w:hAnsi="Times New Roman" w:cs="Times New Roman"/>
              </w:rPr>
              <w:t>Забайкальский</w:t>
            </w:r>
            <w:r>
              <w:rPr>
                <w:rFonts w:ascii="Times New Roman" w:hAnsi="Times New Roman" w:cs="Times New Roman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</w:rPr>
              <w:t>Нерчинско-Зав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ело </w:t>
            </w:r>
            <w:proofErr w:type="spellStart"/>
            <w:r w:rsidRPr="00D45F96">
              <w:rPr>
                <w:rFonts w:ascii="Times New Roman" w:hAnsi="Times New Roman" w:cs="Times New Roman"/>
              </w:rPr>
              <w:t>Аргунс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45F96" w:rsidRPr="001E32F7" w:rsidRDefault="00D45F96" w:rsidP="001E32F7">
            <w:pPr>
              <w:rPr>
                <w:rFonts w:ascii="Times New Roman" w:hAnsi="Times New Roman" w:cs="Times New Roman"/>
              </w:rPr>
            </w:pPr>
            <w:r w:rsidRPr="00D45F96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D45F96" w:rsidRPr="001E32F7" w:rsidRDefault="00D45F9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D45F96" w:rsidRDefault="00D45F9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D45F96" w:rsidRDefault="00D45F9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5879" w:rsidTr="0092684E">
        <w:tc>
          <w:tcPr>
            <w:tcW w:w="1560" w:type="dxa"/>
            <w:shd w:val="clear" w:color="auto" w:fill="auto"/>
          </w:tcPr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395879" w:rsidRPr="00395879" w:rsidRDefault="00395879" w:rsidP="003958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фат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95879">
              <w:rPr>
                <w:rFonts w:ascii="Times New Roman" w:hAnsi="Times New Roman" w:cs="Times New Roman"/>
              </w:rPr>
              <w:t xml:space="preserve"> </w:t>
            </w:r>
          </w:p>
          <w:p w:rsidR="00395879" w:rsidRPr="001E32F7" w:rsidRDefault="00395879" w:rsidP="00395879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395879" w:rsidRPr="00395879" w:rsidRDefault="00395879" w:rsidP="00395879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95879">
              <w:rPr>
                <w:rFonts w:ascii="Times New Roman" w:hAnsi="Times New Roman" w:cs="Times New Roman"/>
              </w:rPr>
              <w:t>Избердеевская</w:t>
            </w:r>
            <w:proofErr w:type="spellEnd"/>
            <w:r w:rsidRPr="00395879">
              <w:rPr>
                <w:rFonts w:ascii="Times New Roman" w:hAnsi="Times New Roman" w:cs="Times New Roman"/>
              </w:rPr>
              <w:t xml:space="preserve"> НШДС»</w:t>
            </w:r>
          </w:p>
          <w:p w:rsidR="00395879" w:rsidRDefault="00395879" w:rsidP="00395879">
            <w:pPr>
              <w:rPr>
                <w:rFonts w:ascii="Times New Roman" w:hAnsi="Times New Roman" w:cs="Times New Roman"/>
              </w:rPr>
            </w:pPr>
            <w:proofErr w:type="gramStart"/>
            <w:r w:rsidRPr="00395879">
              <w:rPr>
                <w:rFonts w:ascii="Times New Roman" w:hAnsi="Times New Roman" w:cs="Times New Roman"/>
              </w:rPr>
              <w:t>Тамбовская</w:t>
            </w:r>
            <w:proofErr w:type="gramEnd"/>
            <w:r w:rsidRPr="00395879">
              <w:rPr>
                <w:rFonts w:ascii="Times New Roman" w:hAnsi="Times New Roman" w:cs="Times New Roman"/>
              </w:rPr>
              <w:t xml:space="preserve"> обл., П</w:t>
            </w:r>
            <w:r>
              <w:rPr>
                <w:rFonts w:ascii="Times New Roman" w:hAnsi="Times New Roman" w:cs="Times New Roman"/>
              </w:rPr>
              <w:t xml:space="preserve">етровский район, </w:t>
            </w:r>
          </w:p>
          <w:p w:rsidR="00395879" w:rsidRPr="001E32F7" w:rsidRDefault="00395879" w:rsidP="00395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тровское</w:t>
            </w:r>
          </w:p>
        </w:tc>
        <w:tc>
          <w:tcPr>
            <w:tcW w:w="3686" w:type="dxa"/>
            <w:shd w:val="clear" w:color="auto" w:fill="auto"/>
          </w:tcPr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395879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 от 23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Pr="003958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395879" w:rsidRDefault="0039587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95879" w:rsidRDefault="0039587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395879">
        <w:trPr>
          <w:trHeight w:val="311"/>
        </w:trPr>
        <w:tc>
          <w:tcPr>
            <w:tcW w:w="1560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  <w:lang w:val="en-US"/>
              </w:rPr>
            </w:pPr>
            <w:r w:rsidRPr="002E1311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4111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Павлова Вер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4399" w:rsidRPr="002E1311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МБДОУ №49 Кемеровская область,</w:t>
            </w:r>
          </w:p>
          <w:p w:rsidR="00C44399" w:rsidRPr="002E1311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92684E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686" w:type="dxa"/>
          </w:tcPr>
          <w:p w:rsidR="00C44399" w:rsidRPr="002E1311" w:rsidRDefault="007C7DCA" w:rsidP="002E1311">
            <w:pPr>
              <w:rPr>
                <w:rFonts w:ascii="Times New Roman" w:hAnsi="Times New Roman" w:cs="Times New Roman"/>
              </w:rPr>
            </w:pPr>
            <w:r w:rsidRPr="007C7DC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</w:tcPr>
          <w:p w:rsidR="00C44399" w:rsidRPr="002E1311" w:rsidRDefault="007C7DCA" w:rsidP="0092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Pr="00954742" w:rsidRDefault="00C44399" w:rsidP="00954742">
            <w:pPr>
              <w:rPr>
                <w:rFonts w:ascii="Times New Roman" w:hAnsi="Times New Roman" w:cs="Times New Roman"/>
              </w:rPr>
            </w:pPr>
            <w:r w:rsidRPr="0095474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Беляева Наталья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4399" w:rsidRPr="00954742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</w:tcPr>
          <w:p w:rsidR="0092684E" w:rsidRDefault="0092684E" w:rsidP="0092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№49 </w:t>
            </w:r>
            <w:r w:rsidRPr="0092684E">
              <w:rPr>
                <w:rFonts w:ascii="Times New Roman" w:hAnsi="Times New Roman" w:cs="Times New Roman"/>
              </w:rPr>
              <w:t xml:space="preserve">Кемеровская </w:t>
            </w:r>
            <w:r>
              <w:rPr>
                <w:rFonts w:ascii="Times New Roman" w:hAnsi="Times New Roman" w:cs="Times New Roman"/>
              </w:rPr>
              <w:t>область,</w:t>
            </w:r>
          </w:p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4399" w:rsidRPr="00954742" w:rsidRDefault="00C44399" w:rsidP="00954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4399" w:rsidRPr="00954742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</w:tcPr>
          <w:p w:rsidR="00C44399" w:rsidRDefault="0092684E" w:rsidP="00954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C44399" w:rsidRPr="00954742" w:rsidRDefault="0092684E" w:rsidP="00954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 от 08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="00C44399" w:rsidRPr="009547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44399" w:rsidRDefault="00C44399" w:rsidP="00954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14" w:rsidRDefault="00BF1214" w:rsidP="00F07964">
      <w:pPr>
        <w:spacing w:after="0" w:line="240" w:lineRule="auto"/>
      </w:pPr>
      <w:r>
        <w:separator/>
      </w:r>
    </w:p>
  </w:endnote>
  <w:endnote w:type="continuationSeparator" w:id="0">
    <w:p w:rsidR="00BF1214" w:rsidRDefault="00BF1214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14" w:rsidRDefault="00BF1214" w:rsidP="00F07964">
      <w:pPr>
        <w:spacing w:after="0" w:line="240" w:lineRule="auto"/>
      </w:pPr>
      <w:r>
        <w:separator/>
      </w:r>
    </w:p>
  </w:footnote>
  <w:footnote w:type="continuationSeparator" w:id="0">
    <w:p w:rsidR="00BF1214" w:rsidRDefault="00BF1214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B3478"/>
    <w:rsid w:val="000B7933"/>
    <w:rsid w:val="000C268F"/>
    <w:rsid w:val="000C6065"/>
    <w:rsid w:val="000C639B"/>
    <w:rsid w:val="000C7BE1"/>
    <w:rsid w:val="000D2C90"/>
    <w:rsid w:val="000F0AF3"/>
    <w:rsid w:val="000F3AE9"/>
    <w:rsid w:val="000F59F3"/>
    <w:rsid w:val="00101706"/>
    <w:rsid w:val="00110E44"/>
    <w:rsid w:val="001114B1"/>
    <w:rsid w:val="001425CC"/>
    <w:rsid w:val="001429E5"/>
    <w:rsid w:val="00144484"/>
    <w:rsid w:val="00144487"/>
    <w:rsid w:val="001500EA"/>
    <w:rsid w:val="00151DCA"/>
    <w:rsid w:val="001521B6"/>
    <w:rsid w:val="001545AA"/>
    <w:rsid w:val="00155507"/>
    <w:rsid w:val="0016354A"/>
    <w:rsid w:val="00166B8A"/>
    <w:rsid w:val="00182C87"/>
    <w:rsid w:val="00186788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E32F7"/>
    <w:rsid w:val="001E5935"/>
    <w:rsid w:val="001E60C0"/>
    <w:rsid w:val="001E7F73"/>
    <w:rsid w:val="001F2305"/>
    <w:rsid w:val="001F6404"/>
    <w:rsid w:val="0023093E"/>
    <w:rsid w:val="00232FE6"/>
    <w:rsid w:val="002520E3"/>
    <w:rsid w:val="00252C29"/>
    <w:rsid w:val="002639C4"/>
    <w:rsid w:val="00265B3C"/>
    <w:rsid w:val="002776DD"/>
    <w:rsid w:val="002924E4"/>
    <w:rsid w:val="00294487"/>
    <w:rsid w:val="002B343C"/>
    <w:rsid w:val="002D4387"/>
    <w:rsid w:val="002E1311"/>
    <w:rsid w:val="002F1903"/>
    <w:rsid w:val="00302399"/>
    <w:rsid w:val="00303B28"/>
    <w:rsid w:val="00303F05"/>
    <w:rsid w:val="003110D7"/>
    <w:rsid w:val="0033190E"/>
    <w:rsid w:val="003465BA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F2A6D"/>
    <w:rsid w:val="003F627A"/>
    <w:rsid w:val="00403EDC"/>
    <w:rsid w:val="004126D9"/>
    <w:rsid w:val="00415D38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501388"/>
    <w:rsid w:val="005114EF"/>
    <w:rsid w:val="00514748"/>
    <w:rsid w:val="00524E3C"/>
    <w:rsid w:val="00537A93"/>
    <w:rsid w:val="00555B17"/>
    <w:rsid w:val="00562A1D"/>
    <w:rsid w:val="0056488A"/>
    <w:rsid w:val="00570798"/>
    <w:rsid w:val="005742C9"/>
    <w:rsid w:val="0059081E"/>
    <w:rsid w:val="00597231"/>
    <w:rsid w:val="005C4FC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14F10"/>
    <w:rsid w:val="00617AC0"/>
    <w:rsid w:val="00620214"/>
    <w:rsid w:val="006326DD"/>
    <w:rsid w:val="0063613F"/>
    <w:rsid w:val="006418D2"/>
    <w:rsid w:val="0064781A"/>
    <w:rsid w:val="006939C4"/>
    <w:rsid w:val="006A6F4F"/>
    <w:rsid w:val="006C6514"/>
    <w:rsid w:val="006C7A0D"/>
    <w:rsid w:val="006D2792"/>
    <w:rsid w:val="006E7A03"/>
    <w:rsid w:val="006F3013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C0AF9"/>
    <w:rsid w:val="007C6630"/>
    <w:rsid w:val="007C7DCA"/>
    <w:rsid w:val="00800E07"/>
    <w:rsid w:val="00802D5C"/>
    <w:rsid w:val="00803A9A"/>
    <w:rsid w:val="00812AF7"/>
    <w:rsid w:val="00815B82"/>
    <w:rsid w:val="00822A6E"/>
    <w:rsid w:val="008265EB"/>
    <w:rsid w:val="00847834"/>
    <w:rsid w:val="0085209F"/>
    <w:rsid w:val="00860FD9"/>
    <w:rsid w:val="00867FB0"/>
    <w:rsid w:val="0087398B"/>
    <w:rsid w:val="0087474A"/>
    <w:rsid w:val="0088248A"/>
    <w:rsid w:val="008B1696"/>
    <w:rsid w:val="008D36A6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4742"/>
    <w:rsid w:val="0096311E"/>
    <w:rsid w:val="0096403C"/>
    <w:rsid w:val="00966208"/>
    <w:rsid w:val="009762A2"/>
    <w:rsid w:val="00984E23"/>
    <w:rsid w:val="00994A95"/>
    <w:rsid w:val="009A2AAD"/>
    <w:rsid w:val="009B53EC"/>
    <w:rsid w:val="009C2607"/>
    <w:rsid w:val="009C2E0A"/>
    <w:rsid w:val="009D2883"/>
    <w:rsid w:val="009D31F4"/>
    <w:rsid w:val="009E28F6"/>
    <w:rsid w:val="009F5C9D"/>
    <w:rsid w:val="00A031AA"/>
    <w:rsid w:val="00A165CA"/>
    <w:rsid w:val="00A33118"/>
    <w:rsid w:val="00A41783"/>
    <w:rsid w:val="00A4697D"/>
    <w:rsid w:val="00A66585"/>
    <w:rsid w:val="00A83344"/>
    <w:rsid w:val="00A92F24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3223A"/>
    <w:rsid w:val="00B342CA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D164D"/>
    <w:rsid w:val="00BD377A"/>
    <w:rsid w:val="00BE57C3"/>
    <w:rsid w:val="00BF1214"/>
    <w:rsid w:val="00C0425A"/>
    <w:rsid w:val="00C0668A"/>
    <w:rsid w:val="00C07DB9"/>
    <w:rsid w:val="00C118E1"/>
    <w:rsid w:val="00C15840"/>
    <w:rsid w:val="00C1780F"/>
    <w:rsid w:val="00C44399"/>
    <w:rsid w:val="00C60B3B"/>
    <w:rsid w:val="00C620D0"/>
    <w:rsid w:val="00C7125E"/>
    <w:rsid w:val="00C7422C"/>
    <w:rsid w:val="00C95542"/>
    <w:rsid w:val="00CA0880"/>
    <w:rsid w:val="00CA3D61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D13D22"/>
    <w:rsid w:val="00D23228"/>
    <w:rsid w:val="00D27695"/>
    <w:rsid w:val="00D41816"/>
    <w:rsid w:val="00D45F96"/>
    <w:rsid w:val="00D501B7"/>
    <w:rsid w:val="00D55421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B6CBB"/>
    <w:rsid w:val="00DB7845"/>
    <w:rsid w:val="00DC04BB"/>
    <w:rsid w:val="00DC0705"/>
    <w:rsid w:val="00DC1F0B"/>
    <w:rsid w:val="00DD0730"/>
    <w:rsid w:val="00DD0F62"/>
    <w:rsid w:val="00DD3CB8"/>
    <w:rsid w:val="00DD5FA8"/>
    <w:rsid w:val="00DD6668"/>
    <w:rsid w:val="00DE76E5"/>
    <w:rsid w:val="00DF293B"/>
    <w:rsid w:val="00DF3958"/>
    <w:rsid w:val="00DF68AB"/>
    <w:rsid w:val="00DF7201"/>
    <w:rsid w:val="00E05345"/>
    <w:rsid w:val="00E07EC2"/>
    <w:rsid w:val="00E15FBA"/>
    <w:rsid w:val="00E16A37"/>
    <w:rsid w:val="00E22FC5"/>
    <w:rsid w:val="00E33A1A"/>
    <w:rsid w:val="00E37CBC"/>
    <w:rsid w:val="00E62751"/>
    <w:rsid w:val="00E7175E"/>
    <w:rsid w:val="00E75BE2"/>
    <w:rsid w:val="00E77618"/>
    <w:rsid w:val="00E86DD2"/>
    <w:rsid w:val="00E93A88"/>
    <w:rsid w:val="00E95B1C"/>
    <w:rsid w:val="00EA2352"/>
    <w:rsid w:val="00EA2922"/>
    <w:rsid w:val="00EB203F"/>
    <w:rsid w:val="00EB534D"/>
    <w:rsid w:val="00EB5779"/>
    <w:rsid w:val="00EE1ADE"/>
    <w:rsid w:val="00EE4925"/>
    <w:rsid w:val="00EE5263"/>
    <w:rsid w:val="00EF0A83"/>
    <w:rsid w:val="00EF4E28"/>
    <w:rsid w:val="00F00B19"/>
    <w:rsid w:val="00F030AD"/>
    <w:rsid w:val="00F07964"/>
    <w:rsid w:val="00F17E27"/>
    <w:rsid w:val="00F276FC"/>
    <w:rsid w:val="00F417DE"/>
    <w:rsid w:val="00F4261D"/>
    <w:rsid w:val="00F437F9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3D6E"/>
    <w:rsid w:val="00FD399F"/>
    <w:rsid w:val="00FD3E11"/>
    <w:rsid w:val="00FE3A44"/>
    <w:rsid w:val="00FE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342C-208E-4C09-B8C0-B646412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485</cp:revision>
  <dcterms:created xsi:type="dcterms:W3CDTF">2017-03-05T08:06:00Z</dcterms:created>
  <dcterms:modified xsi:type="dcterms:W3CDTF">2019-10-26T11:08:00Z</dcterms:modified>
</cp:coreProperties>
</file>